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983D" w14:textId="792F75A6" w:rsidR="009C5FF6" w:rsidRPr="008F1A46" w:rsidRDefault="009C5FF6" w:rsidP="005F0B71">
      <w:pPr>
        <w:ind w:left="360"/>
      </w:pPr>
      <w:r w:rsidRPr="008F1A46">
        <w:t>I</w:t>
      </w:r>
      <w:r w:rsidR="00B00F68" w:rsidRPr="008F1A46">
        <w:t xml:space="preserve"> like to reflect, </w:t>
      </w:r>
      <w:r w:rsidRPr="008F1A46">
        <w:t>do some meditation</w:t>
      </w:r>
      <w:r w:rsidR="00935D72" w:rsidRPr="008F1A46">
        <w:t>. Relaxation is something I look forward to when I’m travelling. I mean, it’s the whole point of travelling in the first place.</w:t>
      </w:r>
    </w:p>
    <w:p w14:paraId="1305396B" w14:textId="3DB25207" w:rsidR="009C5FF6" w:rsidRPr="008F1A46" w:rsidRDefault="00B00F68" w:rsidP="005F0B71">
      <w:pPr>
        <w:ind w:left="360"/>
      </w:pPr>
      <w:r w:rsidRPr="008F1A46">
        <w:t xml:space="preserve">favorite places </w:t>
      </w:r>
      <w:r w:rsidR="009C5FF6" w:rsidRPr="008F1A46">
        <w:t>t</w:t>
      </w:r>
      <w:r w:rsidRPr="008F1A46">
        <w:t xml:space="preserve">o visit Bali Indonesia and </w:t>
      </w:r>
      <w:r w:rsidR="009C5FF6" w:rsidRPr="008F1A46">
        <w:t>Ghana</w:t>
      </w:r>
      <w:r w:rsidRPr="008F1A46">
        <w:t xml:space="preserve"> in Africa</w:t>
      </w:r>
      <w:r w:rsidR="00935D72" w:rsidRPr="008F1A46">
        <w:t xml:space="preserve">. These places are rich in culture, which I’m really interested in the most when travelling. </w:t>
      </w:r>
    </w:p>
    <w:p w14:paraId="310B2F06" w14:textId="6E816901" w:rsidR="009C5FF6" w:rsidRPr="008F1A46" w:rsidRDefault="009C5FF6" w:rsidP="005F0B71">
      <w:pPr>
        <w:ind w:left="360"/>
        <w:rPr>
          <w:rFonts w:cstheme="minorHAnsi"/>
        </w:rPr>
      </w:pPr>
      <w:r w:rsidRPr="008F1A46">
        <w:t>I</w:t>
      </w:r>
      <w:r w:rsidR="00B00F68" w:rsidRPr="008F1A46">
        <w:t xml:space="preserve"> like to travel next </w:t>
      </w:r>
      <w:r w:rsidRPr="008F1A46">
        <w:t>Cancun</w:t>
      </w:r>
      <w:r w:rsidR="00B00F68" w:rsidRPr="008F1A46">
        <w:t xml:space="preserve"> in Mexico</w:t>
      </w:r>
      <w:r w:rsidR="009923DF" w:rsidRPr="008F1A46">
        <w:t xml:space="preserve">. </w:t>
      </w:r>
      <w:r w:rsidR="009923DF" w:rsidRPr="008F1A46">
        <w:rPr>
          <w:rFonts w:ascii="Arial" w:hAnsi="Arial" w:cs="Arial"/>
          <w:color w:val="222222"/>
          <w:sz w:val="21"/>
          <w:szCs w:val="21"/>
          <w:shd w:val="clear" w:color="auto" w:fill="FFFFFF"/>
        </w:rPr>
        <w:t xml:space="preserve"> </w:t>
      </w:r>
      <w:r w:rsidR="009923DF" w:rsidRPr="008F1A46">
        <w:rPr>
          <w:rFonts w:cstheme="minorHAnsi"/>
          <w:color w:val="222222"/>
          <w:shd w:val="clear" w:color="auto" w:fill="FFFFFF"/>
        </w:rPr>
        <w:t>A Mexican city on the Yucatán Peninsula bordering the Caribbean Sea, is known for its beaches, numerous resorts and nightlife.</w:t>
      </w:r>
    </w:p>
    <w:p w14:paraId="5C1CBF13" w14:textId="755067AF" w:rsidR="009C5FF6" w:rsidRPr="008F1A46" w:rsidRDefault="009923DF" w:rsidP="005F0B71">
      <w:pPr>
        <w:ind w:left="360"/>
      </w:pPr>
      <w:r w:rsidRPr="008F1A46">
        <w:t>Caribbean islands</w:t>
      </w:r>
      <w:r w:rsidR="00B00F68" w:rsidRPr="008F1A46">
        <w:t xml:space="preserve"> </w:t>
      </w:r>
      <w:r w:rsidRPr="008F1A46">
        <w:t>which is part</w:t>
      </w:r>
      <w:r w:rsidR="00B00F68" w:rsidRPr="008F1A46">
        <w:t xml:space="preserve"> </w:t>
      </w:r>
      <w:r w:rsidRPr="008F1A46">
        <w:t xml:space="preserve">of </w:t>
      </w:r>
      <w:r w:rsidR="00B00F68" w:rsidRPr="008F1A46">
        <w:t>the EU</w:t>
      </w:r>
      <w:r w:rsidRPr="008F1A46">
        <w:t>.</w:t>
      </w:r>
      <w:r w:rsidR="00B00F68" w:rsidRPr="008F1A46">
        <w:t xml:space="preserve"> </w:t>
      </w:r>
      <w:r w:rsidRPr="008F1A46">
        <w:t>It</w:t>
      </w:r>
      <w:r w:rsidR="00B00F68" w:rsidRPr="008F1A46">
        <w:t xml:space="preserve"> was fun </w:t>
      </w:r>
      <w:r w:rsidR="00AD0DDD" w:rsidRPr="008F1A46">
        <w:t>be</w:t>
      </w:r>
      <w:r w:rsidR="00B00F68" w:rsidRPr="008F1A46">
        <w:t>cause I was with my friends</w:t>
      </w:r>
      <w:r w:rsidRPr="008F1A46">
        <w:t xml:space="preserve"> who I’ve known from high school</w:t>
      </w:r>
    </w:p>
    <w:p w14:paraId="50931BFB" w14:textId="3A4B7C53" w:rsidR="009C5FF6" w:rsidRPr="008F1A46" w:rsidRDefault="009923DF" w:rsidP="005F0B71">
      <w:pPr>
        <w:ind w:left="360"/>
        <w:rPr>
          <w:color w:val="000000" w:themeColor="text1"/>
        </w:rPr>
      </w:pPr>
      <w:r w:rsidRPr="008F1A46">
        <w:rPr>
          <w:color w:val="000000" w:themeColor="text1"/>
        </w:rPr>
        <w:t xml:space="preserve">When I am on vacation </w:t>
      </w:r>
      <w:r w:rsidR="00B00F68" w:rsidRPr="008F1A46">
        <w:rPr>
          <w:color w:val="000000" w:themeColor="text1"/>
        </w:rPr>
        <w:t>I like to relax go to the beach</w:t>
      </w:r>
      <w:r w:rsidRPr="008F1A46">
        <w:rPr>
          <w:color w:val="000000" w:themeColor="text1"/>
        </w:rPr>
        <w:t xml:space="preserve"> if there beaches around </w:t>
      </w:r>
      <w:proofErr w:type="gramStart"/>
      <w:r w:rsidRPr="008F1A46">
        <w:rPr>
          <w:color w:val="000000" w:themeColor="text1"/>
        </w:rPr>
        <w:t>and</w:t>
      </w:r>
      <w:r w:rsidR="00B00F68" w:rsidRPr="008F1A46">
        <w:rPr>
          <w:color w:val="000000" w:themeColor="text1"/>
        </w:rPr>
        <w:t xml:space="preserve"> also</w:t>
      </w:r>
      <w:proofErr w:type="gramEnd"/>
      <w:r w:rsidR="00B00F68" w:rsidRPr="008F1A46">
        <w:rPr>
          <w:color w:val="000000" w:themeColor="text1"/>
        </w:rPr>
        <w:t xml:space="preserve"> party a lot</w:t>
      </w:r>
      <w:r w:rsidRPr="008F1A46">
        <w:rPr>
          <w:color w:val="000000" w:themeColor="text1"/>
        </w:rPr>
        <w:t>. My favorite activity is to site seeing.</w:t>
      </w:r>
    </w:p>
    <w:p w14:paraId="6595D053" w14:textId="535DFD03" w:rsidR="009C5FF6" w:rsidRPr="008F1A46" w:rsidRDefault="00B00F68" w:rsidP="005F0B71">
      <w:pPr>
        <w:ind w:left="360"/>
        <w:rPr>
          <w:color w:val="000000" w:themeColor="text1"/>
        </w:rPr>
      </w:pPr>
      <w:r w:rsidRPr="008F1A46">
        <w:rPr>
          <w:color w:val="000000" w:themeColor="text1"/>
        </w:rPr>
        <w:t>I was in Shanghai</w:t>
      </w:r>
      <w:r w:rsidR="009C5FF6" w:rsidRPr="008F1A46">
        <w:rPr>
          <w:color w:val="000000" w:themeColor="text1"/>
        </w:rPr>
        <w:t xml:space="preserve"> and it</w:t>
      </w:r>
      <w:r w:rsidRPr="008F1A46">
        <w:rPr>
          <w:color w:val="000000" w:themeColor="text1"/>
        </w:rPr>
        <w:t xml:space="preserve"> was </w:t>
      </w:r>
      <w:r w:rsidR="009C5FF6" w:rsidRPr="008F1A46">
        <w:rPr>
          <w:color w:val="000000" w:themeColor="text1"/>
        </w:rPr>
        <w:t xml:space="preserve">a </w:t>
      </w:r>
      <w:r w:rsidRPr="008F1A46">
        <w:rPr>
          <w:color w:val="000000" w:themeColor="text1"/>
        </w:rPr>
        <w:t>beautiful city</w:t>
      </w:r>
      <w:r w:rsidR="009923DF" w:rsidRPr="008F1A46">
        <w:rPr>
          <w:color w:val="000000" w:themeColor="text1"/>
        </w:rPr>
        <w:t>. It is china’s largest city and the city is filled with rich history and stories.</w:t>
      </w:r>
      <w:r w:rsidRPr="008F1A46">
        <w:rPr>
          <w:color w:val="000000" w:themeColor="text1"/>
        </w:rPr>
        <w:t xml:space="preserve"> I love Vietnam the entire country</w:t>
      </w:r>
      <w:r w:rsidR="009923DF" w:rsidRPr="008F1A46">
        <w:rPr>
          <w:color w:val="000000" w:themeColor="text1"/>
        </w:rPr>
        <w:t xml:space="preserve">. It is interesting because it feels very old-fashioned, stuck in the past with its French colonial history entrenched in its </w:t>
      </w:r>
      <w:r w:rsidR="00740304" w:rsidRPr="008F1A46">
        <w:rPr>
          <w:color w:val="000000" w:themeColor="text1"/>
        </w:rPr>
        <w:t>pavement cafes, architecture and wide tree-lined boulevards.</w:t>
      </w:r>
    </w:p>
    <w:p w14:paraId="4A0EA270" w14:textId="52C043FF" w:rsidR="009C5FF6" w:rsidRPr="008F1A46" w:rsidRDefault="009C5FF6" w:rsidP="005F0B71">
      <w:pPr>
        <w:ind w:left="360"/>
        <w:rPr>
          <w:color w:val="000000" w:themeColor="text1"/>
        </w:rPr>
      </w:pPr>
      <w:r w:rsidRPr="008F1A46">
        <w:rPr>
          <w:color w:val="000000" w:themeColor="text1"/>
        </w:rPr>
        <w:t xml:space="preserve">I </w:t>
      </w:r>
      <w:r w:rsidR="00B00F68" w:rsidRPr="008F1A46">
        <w:rPr>
          <w:color w:val="000000" w:themeColor="text1"/>
        </w:rPr>
        <w:t>would love to go to New York again</w:t>
      </w:r>
      <w:r w:rsidR="00740304" w:rsidRPr="008F1A46">
        <w:rPr>
          <w:color w:val="000000" w:themeColor="text1"/>
        </w:rPr>
        <w:t>. The reason being that you’ll find groups from various other countries who have carved out their own little piece of the American dream. In just a twenty-minute walk you can see travel through both Italy and china</w:t>
      </w:r>
    </w:p>
    <w:p w14:paraId="11D01176" w14:textId="3470875D" w:rsidR="00C0644A" w:rsidRPr="00740304" w:rsidRDefault="009C5FF6" w:rsidP="005F0B71">
      <w:pPr>
        <w:ind w:left="360"/>
        <w:rPr>
          <w:color w:val="000000" w:themeColor="text1"/>
        </w:rPr>
      </w:pPr>
      <w:proofErr w:type="gramStart"/>
      <w:r w:rsidRPr="008F1A46">
        <w:rPr>
          <w:color w:val="000000" w:themeColor="text1"/>
        </w:rPr>
        <w:t>A</w:t>
      </w:r>
      <w:r w:rsidR="00B00F68" w:rsidRPr="008F1A46">
        <w:rPr>
          <w:color w:val="000000" w:themeColor="text1"/>
        </w:rPr>
        <w:t>ctually</w:t>
      </w:r>
      <w:proofErr w:type="gramEnd"/>
      <w:r w:rsidR="00B00F68" w:rsidRPr="008F1A46">
        <w:rPr>
          <w:color w:val="000000" w:themeColor="text1"/>
        </w:rPr>
        <w:t xml:space="preserve"> all my trips </w:t>
      </w:r>
      <w:r w:rsidR="00740304" w:rsidRPr="008F1A46">
        <w:rPr>
          <w:color w:val="000000" w:themeColor="text1"/>
        </w:rPr>
        <w:t xml:space="preserve">were </w:t>
      </w:r>
      <w:r w:rsidR="00B00F68" w:rsidRPr="008F1A46">
        <w:rPr>
          <w:color w:val="000000" w:themeColor="text1"/>
        </w:rPr>
        <w:t>really good so</w:t>
      </w:r>
      <w:r w:rsidR="00740304" w:rsidRPr="008F1A46">
        <w:rPr>
          <w:color w:val="000000" w:themeColor="text1"/>
        </w:rPr>
        <w:t>,</w:t>
      </w:r>
      <w:r w:rsidR="00B00F68" w:rsidRPr="008F1A46">
        <w:rPr>
          <w:color w:val="000000" w:themeColor="text1"/>
        </w:rPr>
        <w:t xml:space="preserve"> I cannot compare because all trips </w:t>
      </w:r>
      <w:r w:rsidR="00740304" w:rsidRPr="008F1A46">
        <w:rPr>
          <w:color w:val="000000" w:themeColor="text1"/>
        </w:rPr>
        <w:t>gave me some sort of experience.  Experience is what gives me joy in travelling</w:t>
      </w:r>
      <w:r w:rsidR="00740304" w:rsidRPr="00740304">
        <w:rPr>
          <w:color w:val="000000" w:themeColor="text1"/>
        </w:rPr>
        <w:t xml:space="preserve">  </w:t>
      </w:r>
    </w:p>
    <w:p w14:paraId="491D15F1" w14:textId="2B19F89B" w:rsidR="00D92662" w:rsidRPr="008F1A46" w:rsidRDefault="00740304" w:rsidP="005F0B71">
      <w:pPr>
        <w:ind w:left="360"/>
      </w:pPr>
      <w:r w:rsidRPr="008F1A46">
        <w:t xml:space="preserve">When I </w:t>
      </w:r>
      <w:proofErr w:type="gramStart"/>
      <w:r w:rsidRPr="008F1A46">
        <w:t>travel</w:t>
      </w:r>
      <w:proofErr w:type="gramEnd"/>
      <w:r w:rsidRPr="008F1A46">
        <w:t xml:space="preserve"> </w:t>
      </w:r>
      <w:r w:rsidR="00D92662" w:rsidRPr="008F1A46">
        <w:t xml:space="preserve">I like to </w:t>
      </w:r>
      <w:r w:rsidR="00D44013" w:rsidRPr="008F1A46">
        <w:t>try the</w:t>
      </w:r>
      <w:r w:rsidR="00D92662" w:rsidRPr="008F1A46">
        <w:t xml:space="preserve"> most disgusting food so</w:t>
      </w:r>
      <w:r w:rsidRPr="008F1A46">
        <w:t xml:space="preserve"> thirteen years from now</w:t>
      </w:r>
      <w:r w:rsidR="00D92662" w:rsidRPr="008F1A46">
        <w:t xml:space="preserve"> for example </w:t>
      </w:r>
      <w:r w:rsidRPr="008F1A46">
        <w:t xml:space="preserve">I can reminisce on the most disgusting cheese I tried in some random country </w:t>
      </w:r>
    </w:p>
    <w:p w14:paraId="6C6E940F" w14:textId="6745A130" w:rsidR="00D92662" w:rsidRPr="008F1A46" w:rsidRDefault="00740304" w:rsidP="005F0B71">
      <w:pPr>
        <w:ind w:left="360"/>
      </w:pPr>
      <w:r w:rsidRPr="008F1A46">
        <w:t>Well, my</w:t>
      </w:r>
      <w:r w:rsidR="00D92662" w:rsidRPr="008F1A46">
        <w:t xml:space="preserve"> </w:t>
      </w:r>
      <w:r w:rsidR="00D44013" w:rsidRPr="008F1A46">
        <w:t>hometown is</w:t>
      </w:r>
      <w:r w:rsidR="00D92662" w:rsidRPr="008F1A46">
        <w:t xml:space="preserve"> so beautiful</w:t>
      </w:r>
      <w:r w:rsidRPr="008F1A46">
        <w:t xml:space="preserve"> place ever </w:t>
      </w:r>
      <w:r w:rsidR="00D44013" w:rsidRPr="008F1A46">
        <w:t>because the</w:t>
      </w:r>
      <w:r w:rsidR="00D92662" w:rsidRPr="008F1A46">
        <w:t xml:space="preserve"> weather is </w:t>
      </w:r>
      <w:r w:rsidRPr="008F1A46">
        <w:t xml:space="preserve">beautiful. I can’t stop </w:t>
      </w:r>
      <w:r w:rsidR="00D44013" w:rsidRPr="008F1A46">
        <w:t>emphasizing on</w:t>
      </w:r>
      <w:r w:rsidRPr="008F1A46">
        <w:t xml:space="preserve"> the word beautiful. </w:t>
      </w:r>
      <w:r w:rsidR="00D44013" w:rsidRPr="008F1A46">
        <w:t>Obviously,</w:t>
      </w:r>
      <w:r w:rsidRPr="008F1A46">
        <w:t xml:space="preserve"> I’m being bias </w:t>
      </w:r>
      <w:r w:rsidR="00D44013" w:rsidRPr="008F1A46">
        <w:t>since it’s my hometown, but I really don’t care.</w:t>
      </w:r>
    </w:p>
    <w:p w14:paraId="5348F83A" w14:textId="0EC925AB" w:rsidR="00D92662" w:rsidRPr="008F1A46" w:rsidRDefault="00D92662" w:rsidP="005F0B71">
      <w:pPr>
        <w:ind w:left="360"/>
      </w:pPr>
      <w:r w:rsidRPr="008F1A46">
        <w:t xml:space="preserve">I want to go to North Korea because </w:t>
      </w:r>
      <w:r w:rsidR="00D44013" w:rsidRPr="008F1A46">
        <w:t>of how controversial It is. Controversy and I go hand in hand, the more issues arise in a specific country or region the more excited I get to visit those countries.</w:t>
      </w:r>
    </w:p>
    <w:p w14:paraId="4E669952" w14:textId="6F6F9E10" w:rsidR="00D92662" w:rsidRPr="008F1A46" w:rsidRDefault="009C5FF6" w:rsidP="005F0B71">
      <w:pPr>
        <w:ind w:left="360"/>
      </w:pPr>
      <w:r w:rsidRPr="008F1A46">
        <w:t>M</w:t>
      </w:r>
      <w:r w:rsidR="00D92662" w:rsidRPr="008F1A46">
        <w:t>y best trip was when I went to London</w:t>
      </w:r>
      <w:r w:rsidR="00D44013" w:rsidRPr="008F1A46">
        <w:t xml:space="preserve">. </w:t>
      </w:r>
      <w:r w:rsidR="00D92662" w:rsidRPr="008F1A46">
        <w:t xml:space="preserve">I was 3 years old and I could go all around by myself and make </w:t>
      </w:r>
      <w:r w:rsidR="00D44013" w:rsidRPr="008F1A46">
        <w:t xml:space="preserve">the locals </w:t>
      </w:r>
      <w:r w:rsidR="00D92662" w:rsidRPr="008F1A46">
        <w:t>nervous</w:t>
      </w:r>
      <w:r w:rsidR="00D44013" w:rsidRPr="008F1A46">
        <w:t xml:space="preserve">. There is absolutely no reason for them to be nervous but for some reason </w:t>
      </w:r>
      <w:r w:rsidR="00D92662" w:rsidRPr="008F1A46">
        <w:t xml:space="preserve">all </w:t>
      </w:r>
      <w:r w:rsidR="00D44013" w:rsidRPr="008F1A46">
        <w:t xml:space="preserve">them English folks were pissed scared. Now I know why the Britishers initiated   Brexit and why they voted to go with </w:t>
      </w:r>
      <w:proofErr w:type="gramStart"/>
      <w:r w:rsidR="00D44013" w:rsidRPr="008F1A46">
        <w:t>it .</w:t>
      </w:r>
      <w:proofErr w:type="gramEnd"/>
    </w:p>
    <w:p w14:paraId="4122DD8E" w14:textId="744FA7B1" w:rsidR="009C5FF6" w:rsidRPr="008F1A46" w:rsidRDefault="00D92662" w:rsidP="005F0B71">
      <w:pPr>
        <w:ind w:left="360"/>
      </w:pPr>
      <w:r w:rsidRPr="008F1A46">
        <w:t>I would like to look around the local market</w:t>
      </w:r>
      <w:r w:rsidR="00D44013" w:rsidRPr="008F1A46">
        <w:t xml:space="preserve">. Sightseeing is something I’m really interested in. that’s the most exciting experience I can get from travelling to a new country. Local markets brings in more emphasis on the depth of the culture in the </w:t>
      </w:r>
      <w:proofErr w:type="gramStart"/>
      <w:r w:rsidR="00D44013" w:rsidRPr="008F1A46">
        <w:t>country .</w:t>
      </w:r>
      <w:proofErr w:type="gramEnd"/>
    </w:p>
    <w:p w14:paraId="4DA0CAEF" w14:textId="2BC15FB9" w:rsidR="009C5FF6" w:rsidRPr="008F1A46" w:rsidRDefault="00F319BE" w:rsidP="005F0B71">
      <w:pPr>
        <w:ind w:left="360"/>
      </w:pPr>
      <w:r w:rsidRPr="008F1A46">
        <w:t>M</w:t>
      </w:r>
      <w:r w:rsidR="00D92662" w:rsidRPr="008F1A46">
        <w:t xml:space="preserve">y favorite places are Alaska </w:t>
      </w:r>
      <w:r w:rsidRPr="008F1A46">
        <w:t xml:space="preserve">and </w:t>
      </w:r>
      <w:proofErr w:type="gramStart"/>
      <w:r w:rsidRPr="008F1A46">
        <w:t xml:space="preserve">Chengdu </w:t>
      </w:r>
      <w:r w:rsidR="00D44013" w:rsidRPr="008F1A46">
        <w:t>.</w:t>
      </w:r>
      <w:proofErr w:type="gramEnd"/>
      <w:r w:rsidR="00D44013" w:rsidRPr="008F1A46">
        <w:t xml:space="preserve"> Alaska </w:t>
      </w:r>
      <w:r w:rsidR="003F2C35" w:rsidRPr="008F1A46">
        <w:t xml:space="preserve">is one of the few places in the world that you really cam get immediate access to a glacier. There is barely </w:t>
      </w:r>
      <w:proofErr w:type="gramStart"/>
      <w:r w:rsidR="003F2C35" w:rsidRPr="008F1A46">
        <w:t>an</w:t>
      </w:r>
      <w:proofErr w:type="gramEnd"/>
      <w:r w:rsidR="003F2C35" w:rsidRPr="008F1A46">
        <w:t xml:space="preserve"> traffic and each time I go for a drive, the scenery is amazing. Chengdu is known for its amazing, one of the first things to try in </w:t>
      </w:r>
      <w:proofErr w:type="spellStart"/>
      <w:r w:rsidR="003F2C35" w:rsidRPr="008F1A46">
        <w:t>chengdu</w:t>
      </w:r>
      <w:proofErr w:type="spellEnd"/>
      <w:r w:rsidR="003F2C35" w:rsidRPr="008F1A46">
        <w:t xml:space="preserve"> is the famous fiery Sichuan food. The irresistible part of Chengdu are the cuddly pandas.</w:t>
      </w:r>
    </w:p>
    <w:p w14:paraId="34D85EA5" w14:textId="26A49E33" w:rsidR="009C5FF6" w:rsidRPr="008F1A46" w:rsidRDefault="00D92662" w:rsidP="005F0B71">
      <w:pPr>
        <w:ind w:left="360"/>
      </w:pPr>
      <w:r w:rsidRPr="008F1A46">
        <w:t>I’m planning to go Egypt</w:t>
      </w:r>
      <w:r w:rsidR="003F2C35" w:rsidRPr="008F1A46">
        <w:t xml:space="preserve">. Experience the spirituality and feel the thrill while sailing on the river </w:t>
      </w:r>
      <w:proofErr w:type="spellStart"/>
      <w:r w:rsidR="003F2C35" w:rsidRPr="008F1A46">
        <w:t>nile</w:t>
      </w:r>
      <w:proofErr w:type="spellEnd"/>
      <w:r w:rsidR="008F1A46">
        <w:t>.</w:t>
      </w:r>
    </w:p>
    <w:p w14:paraId="37E3A69B" w14:textId="551F1663" w:rsidR="006B0D3D" w:rsidRDefault="009C5FF6" w:rsidP="005F0B71">
      <w:pPr>
        <w:ind w:left="360"/>
      </w:pPr>
      <w:r w:rsidRPr="008F1A46">
        <w:t>M</w:t>
      </w:r>
      <w:r w:rsidR="00D92662" w:rsidRPr="008F1A46">
        <w:t xml:space="preserve">y favorite trip </w:t>
      </w:r>
      <w:r w:rsidRPr="008F1A46">
        <w:t>was</w:t>
      </w:r>
      <w:r w:rsidR="00D92662" w:rsidRPr="008F1A46">
        <w:t xml:space="preserve"> to</w:t>
      </w:r>
      <w:r w:rsidRPr="008F1A46">
        <w:t xml:space="preserve"> the</w:t>
      </w:r>
      <w:r w:rsidR="00D92662" w:rsidRPr="008F1A46">
        <w:t xml:space="preserve"> North Pole</w:t>
      </w:r>
      <w:r w:rsidR="003F2C35" w:rsidRPr="008F1A46">
        <w:t>. It’s a place to follow in the footsteps of adventurous explorers. Whale and wildlife watching was an amazing north pole experience.</w:t>
      </w:r>
    </w:p>
    <w:p w14:paraId="1C7FFF5D" w14:textId="21E403D6" w:rsidR="006B0D3D" w:rsidRDefault="00AF65DA" w:rsidP="005F0B71">
      <w:pPr>
        <w:ind w:left="360"/>
      </w:pPr>
      <w:r>
        <w:t>I like to discover the culture of the of the city the people there</w:t>
      </w:r>
      <w:r w:rsidR="003F2C35">
        <w:t>.</w:t>
      </w:r>
      <w:r>
        <w:t xml:space="preserve"> if it’s like a sunny country </w:t>
      </w:r>
      <w:r w:rsidR="003F2C35">
        <w:t xml:space="preserve">or city </w:t>
      </w:r>
      <w:r w:rsidR="005658B7">
        <w:t>and I</w:t>
      </w:r>
      <w:r>
        <w:t xml:space="preserve"> like to discover t</w:t>
      </w:r>
      <w:r w:rsidR="003F2C35">
        <w:t>he</w:t>
      </w:r>
      <w:r>
        <w:t xml:space="preserve"> beaches</w:t>
      </w:r>
      <w:r w:rsidR="003F2C35">
        <w:t xml:space="preserve"> maybe grab a drink or two while soaking up that sun. </w:t>
      </w:r>
    </w:p>
    <w:p w14:paraId="27DFE00B" w14:textId="178412CE" w:rsidR="00AF65DA" w:rsidRDefault="00AF65DA" w:rsidP="005F0B71">
      <w:pPr>
        <w:ind w:left="360"/>
      </w:pPr>
      <w:r>
        <w:t>Some of my favorite cities would be Barcelona London New York and Miami</w:t>
      </w:r>
      <w:r w:rsidR="003F2C35">
        <w:t xml:space="preserve">. I like </w:t>
      </w:r>
      <w:r w:rsidR="00165B9C">
        <w:t>Barcelona mainly because of the nightlife and the free Wi-Fi. London because of theatreland, shopping and Thames river. Miami, the legendary nightlife, art around every corner and I get a taste of Cuban culture.</w:t>
      </w:r>
    </w:p>
    <w:p w14:paraId="4E741647" w14:textId="437E6F6A" w:rsidR="00AF65DA" w:rsidRDefault="00AF65DA" w:rsidP="005F0B71">
      <w:pPr>
        <w:ind w:left="360"/>
      </w:pPr>
      <w:r>
        <w:lastRenderedPageBreak/>
        <w:t xml:space="preserve">I would like to </w:t>
      </w:r>
      <w:r w:rsidR="00165B9C">
        <w:t xml:space="preserve">travel to </w:t>
      </w:r>
      <w:r>
        <w:t xml:space="preserve">the </w:t>
      </w:r>
      <w:r w:rsidR="00964594">
        <w:t>Caribbean</w:t>
      </w:r>
      <w:r w:rsidR="00165B9C">
        <w:t xml:space="preserve"> islands because of the diversity </w:t>
      </w:r>
      <w:proofErr w:type="gramStart"/>
      <w:r w:rsidR="00165B9C">
        <w:t>and also</w:t>
      </w:r>
      <w:proofErr w:type="gramEnd"/>
      <w:r w:rsidR="00165B9C">
        <w:t xml:space="preserve"> because its easily accessible. Getting to </w:t>
      </w:r>
      <w:proofErr w:type="gramStart"/>
      <w:r w:rsidR="00165B9C">
        <w:t>a</w:t>
      </w:r>
      <w:proofErr w:type="gramEnd"/>
      <w:r w:rsidR="00165B9C">
        <w:t xml:space="preserve"> exotic island hub is no hassle at all since there are numerous direct flight packages offering hefty discounts and interesting perks.</w:t>
      </w:r>
    </w:p>
    <w:p w14:paraId="5867ECB2" w14:textId="7FD7B080" w:rsidR="00641434" w:rsidRPr="008F1A46" w:rsidRDefault="00AF65DA" w:rsidP="005F0B71">
      <w:pPr>
        <w:ind w:left="360"/>
      </w:pPr>
      <w:r w:rsidRPr="008F1A46">
        <w:t xml:space="preserve">My best </w:t>
      </w:r>
      <w:r w:rsidR="001323D2" w:rsidRPr="008F1A46">
        <w:t>trip</w:t>
      </w:r>
      <w:r w:rsidRPr="008F1A46">
        <w:t xml:space="preserve"> ha</w:t>
      </w:r>
      <w:r w:rsidR="005658B7" w:rsidRPr="008F1A46">
        <w:t>s</w:t>
      </w:r>
      <w:r w:rsidRPr="008F1A46">
        <w:t xml:space="preserve"> been in Barcelona</w:t>
      </w:r>
      <w:r w:rsidR="00165B9C" w:rsidRPr="008F1A46">
        <w:t>.</w:t>
      </w:r>
      <w:r w:rsidRPr="008F1A46">
        <w:t xml:space="preserve"> </w:t>
      </w:r>
      <w:r w:rsidR="00165B9C" w:rsidRPr="008F1A46">
        <w:t>I go</w:t>
      </w:r>
      <w:r w:rsidR="008F1A46" w:rsidRPr="008F1A46">
        <w:t>t</w:t>
      </w:r>
      <w:r w:rsidR="00165B9C" w:rsidRPr="008F1A46">
        <w:t xml:space="preserve"> to explore </w:t>
      </w:r>
      <w:r w:rsidRPr="008F1A46">
        <w:t>it w</w:t>
      </w:r>
      <w:r w:rsidR="00165B9C" w:rsidRPr="008F1A46">
        <w:t>ith my</w:t>
      </w:r>
      <w:r w:rsidRPr="008F1A46">
        <w:t xml:space="preserve"> </w:t>
      </w:r>
      <w:r w:rsidR="00165B9C" w:rsidRPr="008F1A46">
        <w:t>colleagues</w:t>
      </w:r>
      <w:r w:rsidRPr="008F1A46">
        <w:t xml:space="preserve"> </w:t>
      </w:r>
      <w:r w:rsidR="008F1A46" w:rsidRPr="008F1A46">
        <w:t xml:space="preserve">which made the whole experience enjoyable. </w:t>
      </w:r>
      <w:r w:rsidR="00964594" w:rsidRPr="008F1A46">
        <w:t xml:space="preserve"> </w:t>
      </w:r>
    </w:p>
    <w:p w14:paraId="0C9607A7" w14:textId="4B7A8558" w:rsidR="00641434" w:rsidRPr="008F1A46" w:rsidRDefault="001323D2" w:rsidP="005F0B71">
      <w:pPr>
        <w:ind w:left="360"/>
      </w:pPr>
      <w:r w:rsidRPr="008F1A46">
        <w:t>M</w:t>
      </w:r>
      <w:r w:rsidR="00641434" w:rsidRPr="008F1A46">
        <w:t>y most favorite thing is to just run around the city explor</w:t>
      </w:r>
      <w:r w:rsidR="008165F6" w:rsidRPr="008F1A46">
        <w:t xml:space="preserve">e </w:t>
      </w:r>
      <w:r w:rsidR="00641434" w:rsidRPr="008F1A46">
        <w:t>it find secret spot and then just engage with the locals and try to get them to tell me something I don’t know about the culture yeah</w:t>
      </w:r>
    </w:p>
    <w:p w14:paraId="13A89A8F" w14:textId="44C4B893" w:rsidR="00641434" w:rsidRPr="008F1A46" w:rsidRDefault="00641434" w:rsidP="005F0B71">
      <w:pPr>
        <w:ind w:left="360"/>
      </w:pPr>
      <w:r w:rsidRPr="008F1A46">
        <w:t>There are so many I love Georgia I love Taylor and Bangkok especially I love Columbia I love you places like Paris and Madrid</w:t>
      </w:r>
    </w:p>
    <w:p w14:paraId="3417A931" w14:textId="5E114F05" w:rsidR="00641434" w:rsidRPr="008F1A46" w:rsidRDefault="00641434" w:rsidP="005F0B71">
      <w:pPr>
        <w:ind w:left="360"/>
      </w:pPr>
      <w:r w:rsidRPr="008F1A46">
        <w:t xml:space="preserve">Who I would really love to go to </w:t>
      </w:r>
      <w:proofErr w:type="gramStart"/>
      <w:r w:rsidRPr="008F1A46">
        <w:t>India</w:t>
      </w:r>
      <w:r w:rsidR="008F1A46" w:rsidRPr="008F1A46">
        <w:t>.</w:t>
      </w:r>
      <w:proofErr w:type="gramEnd"/>
      <w:r w:rsidRPr="008F1A46">
        <w:t xml:space="preserve"> I’ve never been there and it’s so far away</w:t>
      </w:r>
      <w:r w:rsidR="008F1A46" w:rsidRPr="008F1A46">
        <w:t xml:space="preserve">. The culture is thousands of years old and my love towards elephants is making </w:t>
      </w:r>
      <w:proofErr w:type="spellStart"/>
      <w:r w:rsidR="008F1A46" w:rsidRPr="008F1A46">
        <w:t>india</w:t>
      </w:r>
      <w:proofErr w:type="spellEnd"/>
      <w:r w:rsidR="008F1A46" w:rsidRPr="008F1A46">
        <w:t xml:space="preserve"> more attractive.</w:t>
      </w:r>
    </w:p>
    <w:p w14:paraId="0167929B" w14:textId="31969DC6" w:rsidR="00641434" w:rsidRDefault="00641434" w:rsidP="005F0B71">
      <w:pPr>
        <w:ind w:left="360"/>
      </w:pPr>
      <w:r w:rsidRPr="008F1A46">
        <w:t xml:space="preserve">The best </w:t>
      </w:r>
      <w:r w:rsidR="008165F6" w:rsidRPr="008F1A46">
        <w:t>trip</w:t>
      </w:r>
      <w:r w:rsidRPr="008F1A46">
        <w:t xml:space="preserve"> I ever had West in Portugal because we stayed over the couch surfers place and he turned out to be a tour guide and then he should say would drive is around his area would buy all the food would take us to all those amazing concert it was just insane</w:t>
      </w:r>
    </w:p>
    <w:p w14:paraId="48BE8B82" w14:textId="24FC9428" w:rsidR="00641434" w:rsidRPr="00193275" w:rsidRDefault="00641434" w:rsidP="005F0B71">
      <w:pPr>
        <w:ind w:left="360"/>
      </w:pPr>
      <w:r w:rsidRPr="00193275">
        <w:t xml:space="preserve"> I like to do a lot of outdoor activities</w:t>
      </w:r>
      <w:r w:rsidR="008F1A46" w:rsidRPr="00193275">
        <w:t xml:space="preserve">. </w:t>
      </w:r>
      <w:r w:rsidR="00E836BE" w:rsidRPr="00193275">
        <w:t>Trekking,</w:t>
      </w:r>
      <w:r w:rsidR="008F1A46" w:rsidRPr="00193275">
        <w:t xml:space="preserve"> adventurous hikes and anything outdoorsy. </w:t>
      </w:r>
      <w:proofErr w:type="spellStart"/>
      <w:r w:rsidR="008F1A46" w:rsidRPr="00193275">
        <w:t>i</w:t>
      </w:r>
      <w:proofErr w:type="spellEnd"/>
      <w:r w:rsidRPr="00193275">
        <w:t xml:space="preserve"> also like to visit their local bars</w:t>
      </w:r>
      <w:r w:rsidR="008F1A46" w:rsidRPr="00193275">
        <w:t xml:space="preserve"> and get smashed. I’m on vacation so who cares.</w:t>
      </w:r>
    </w:p>
    <w:p w14:paraId="71F3AA66" w14:textId="4EB77E74" w:rsidR="00641434" w:rsidRPr="00193275" w:rsidRDefault="00CE3149" w:rsidP="005F0B71">
      <w:pPr>
        <w:ind w:left="360"/>
      </w:pPr>
      <w:r w:rsidRPr="00193275">
        <w:t>I love a Mexico City called Monter</w:t>
      </w:r>
      <w:r w:rsidR="008F1A46" w:rsidRPr="00193275">
        <w:t>r</w:t>
      </w:r>
      <w:r w:rsidRPr="00193275">
        <w:t>ey</w:t>
      </w:r>
      <w:r w:rsidR="008F1A46" w:rsidRPr="00193275">
        <w:t>. Its Mexico’s third largest cities</w:t>
      </w:r>
      <w:r w:rsidR="00E836BE" w:rsidRPr="00193275">
        <w:t>. It’s also a growing cosmopolitan city set against the sierra Madre mountains oh</w:t>
      </w:r>
      <w:r w:rsidRPr="00193275">
        <w:t xml:space="preserve"> I’ve been there once it’s a big city for Mexico and the culture</w:t>
      </w:r>
    </w:p>
    <w:p w14:paraId="62B0BC5E" w14:textId="5F11DC01" w:rsidR="00CE3149" w:rsidRPr="00193275" w:rsidRDefault="00654999" w:rsidP="005F0B71">
      <w:pPr>
        <w:ind w:left="360"/>
      </w:pPr>
      <w:r w:rsidRPr="00193275">
        <w:t xml:space="preserve">I’d like to visit Iceland next because one of my </w:t>
      </w:r>
      <w:r w:rsidR="00E836BE" w:rsidRPr="00193275">
        <w:t>friends</w:t>
      </w:r>
      <w:r w:rsidRPr="00193275">
        <w:t xml:space="preserve"> has just come back from there and the </w:t>
      </w:r>
      <w:proofErr w:type="gramStart"/>
      <w:r w:rsidRPr="00193275">
        <w:t>photos</w:t>
      </w:r>
      <w:proofErr w:type="gramEnd"/>
      <w:r w:rsidRPr="00193275">
        <w:t xml:space="preserve"> he took were amazing like heaven</w:t>
      </w:r>
      <w:r w:rsidR="00E836BE" w:rsidRPr="00193275">
        <w:t>. The northern lights and the taste of the Icelandic kitchen is what attracts me the most.</w:t>
      </w:r>
    </w:p>
    <w:p w14:paraId="59662FD8" w14:textId="0E42DC62" w:rsidR="001D1441" w:rsidRDefault="00654999" w:rsidP="005F0B71">
      <w:pPr>
        <w:ind w:left="360"/>
      </w:pPr>
      <w:r w:rsidRPr="00193275">
        <w:t>I would say the best trip I’ve ever had is the recent one and the one that I went to Mexico with my friend and it’s amazing because we drove from San Francisco all the way to Mexico City</w:t>
      </w:r>
    </w:p>
    <w:p w14:paraId="677B5C90" w14:textId="14CE6BDA" w:rsidR="001D1441" w:rsidRDefault="001D1441" w:rsidP="005F0B71">
      <w:pPr>
        <w:ind w:left="360"/>
      </w:pPr>
      <w:r>
        <w:t xml:space="preserve">I </w:t>
      </w:r>
      <w:proofErr w:type="gramStart"/>
      <w:r>
        <w:t>actually love</w:t>
      </w:r>
      <w:proofErr w:type="gramEnd"/>
      <w:r>
        <w:t xml:space="preserve"> exploring the cultural spots of the city or the country I love exploring the culture act very much into</w:t>
      </w:r>
      <w:r w:rsidR="00E836BE">
        <w:t xml:space="preserve"> local</w:t>
      </w:r>
      <w:r>
        <w:t xml:space="preserve"> people and places and make </w:t>
      </w:r>
      <w:r w:rsidR="00E836BE">
        <w:t>sure what</w:t>
      </w:r>
      <w:r>
        <w:t xml:space="preserve"> the country is about their daily habits rather than tourist spots</w:t>
      </w:r>
    </w:p>
    <w:p w14:paraId="07A3DA30" w14:textId="0BE2BCE7" w:rsidR="001D1441" w:rsidRDefault="001D1441" w:rsidP="005F0B71">
      <w:pPr>
        <w:ind w:left="360"/>
      </w:pPr>
      <w:r>
        <w:t xml:space="preserve">Some of my favorite cities to visit </w:t>
      </w:r>
      <w:r w:rsidR="00E836BE">
        <w:t>are</w:t>
      </w:r>
      <w:r>
        <w:t xml:space="preserve"> New York City and Dubai I think I would say New York is my most favorite city in the world my heart belongs </w:t>
      </w:r>
      <w:r w:rsidR="00E836BE">
        <w:t>there,</w:t>
      </w:r>
      <w:r>
        <w:t xml:space="preserve"> and </w:t>
      </w:r>
      <w:r w:rsidR="00E836BE">
        <w:t>Dubai is</w:t>
      </w:r>
      <w:r>
        <w:t xml:space="preserve"> just a very rich</w:t>
      </w:r>
      <w:r w:rsidR="00E836BE">
        <w:t xml:space="preserve"> city. The Arabian culture is deep and traditional. The diversity is what keeps the city going.</w:t>
      </w:r>
    </w:p>
    <w:p w14:paraId="07096C11" w14:textId="4B1FD5BA" w:rsidR="001D1441" w:rsidRDefault="001D1441" w:rsidP="005F0B71">
      <w:pPr>
        <w:ind w:left="360"/>
      </w:pPr>
      <w:r>
        <w:t xml:space="preserve">I would love to go to Egypt </w:t>
      </w:r>
      <w:r w:rsidR="00E836BE">
        <w:t>Next because</w:t>
      </w:r>
      <w:r>
        <w:t xml:space="preserve"> I am into belly dancing and into Arabic culture</w:t>
      </w:r>
      <w:r w:rsidR="00E836BE">
        <w:t xml:space="preserve">. Enjoy the thrilling desert safaris, top-notch hotels, resorts and restaurants. Last but not the least the stunning beaches of Egypt  </w:t>
      </w:r>
    </w:p>
    <w:p w14:paraId="6AE844FE" w14:textId="322701A2" w:rsidR="00F131D1" w:rsidRDefault="001D1441" w:rsidP="005F0B71">
      <w:pPr>
        <w:ind w:left="360"/>
      </w:pPr>
      <w:r>
        <w:t xml:space="preserve">the best trip I’ve ever had it was </w:t>
      </w:r>
      <w:proofErr w:type="spellStart"/>
      <w:r w:rsidR="00F6328E">
        <w:t>dubai</w:t>
      </w:r>
      <w:proofErr w:type="spellEnd"/>
      <w:r w:rsidR="00F6328E">
        <w:t xml:space="preserve"> </w:t>
      </w:r>
      <w:r>
        <w:t>because it was very relaxing trip spend most of my time on the beach and eating good food and interacting with the locals which was</w:t>
      </w:r>
      <w:r w:rsidR="00F6328E">
        <w:t xml:space="preserve"> an exciting, relaxing and challenging because of the language barriers.</w:t>
      </w:r>
    </w:p>
    <w:p w14:paraId="349CE575" w14:textId="25499F09" w:rsidR="00F131D1" w:rsidRPr="00E17601" w:rsidRDefault="00F131D1" w:rsidP="005F0B71">
      <w:pPr>
        <w:ind w:left="360"/>
      </w:pPr>
      <w:r w:rsidRPr="00E17601">
        <w:t>I’d like to go and see a lot of the nature</w:t>
      </w:r>
      <w:r w:rsidR="00F6328E" w:rsidRPr="00E17601">
        <w:t>. Nature is mother earth and its different in other parts of the world.</w:t>
      </w:r>
      <w:r w:rsidRPr="00E17601">
        <w:t xml:space="preserve"> </w:t>
      </w:r>
      <w:r w:rsidR="00F6328E" w:rsidRPr="00E17601">
        <w:t xml:space="preserve">I like </w:t>
      </w:r>
      <w:r w:rsidRPr="00E17601">
        <w:t>to interact with the local people and see how their daily life sounds like</w:t>
      </w:r>
      <w:r w:rsidR="00F6328E" w:rsidRPr="00E17601">
        <w:t xml:space="preserve">. Its fascinating to see how things change just after few hours of flight time. </w:t>
      </w:r>
    </w:p>
    <w:p w14:paraId="33D77986" w14:textId="29D61A27" w:rsidR="00F131D1" w:rsidRPr="00E17601" w:rsidRDefault="00F131D1" w:rsidP="005F0B71">
      <w:pPr>
        <w:ind w:left="360"/>
      </w:pPr>
      <w:r w:rsidRPr="00E17601">
        <w:t>I would say Vancouver</w:t>
      </w:r>
      <w:r w:rsidR="00F6328E" w:rsidRPr="00E17601">
        <w:t xml:space="preserve">. </w:t>
      </w:r>
      <w:r w:rsidRPr="00E17601">
        <w:t xml:space="preserve">I spend one summer in Vancouver when I was 15 and I made a lot of friends there also Vancouver is really cool and chill city </w:t>
      </w:r>
      <w:r w:rsidR="00F6328E" w:rsidRPr="00E17601">
        <w:t xml:space="preserve">filled with </w:t>
      </w:r>
      <w:r w:rsidRPr="00E17601">
        <w:t>rich</w:t>
      </w:r>
      <w:r w:rsidR="00F6328E" w:rsidRPr="00E17601">
        <w:t xml:space="preserve"> </w:t>
      </w:r>
      <w:r w:rsidRPr="00E17601">
        <w:t xml:space="preserve"> Asian population so I kind</w:t>
      </w:r>
      <w:r w:rsidR="008165F6" w:rsidRPr="00E17601">
        <w:t xml:space="preserve"> of</w:t>
      </w:r>
      <w:r w:rsidRPr="00E17601">
        <w:t xml:space="preserve"> feel </w:t>
      </w:r>
      <w:r w:rsidR="00F6328E" w:rsidRPr="00E17601">
        <w:t>right at home because I’m a rich Asian well.</w:t>
      </w:r>
    </w:p>
    <w:p w14:paraId="31C28DED" w14:textId="61B267BE" w:rsidR="0007255B" w:rsidRPr="00E17601" w:rsidRDefault="0007255B" w:rsidP="005F0B71">
      <w:pPr>
        <w:ind w:left="360"/>
      </w:pPr>
      <w:r w:rsidRPr="00E17601">
        <w:t>I want to visit India and eat different food</w:t>
      </w:r>
      <w:r w:rsidR="00F6328E" w:rsidRPr="00E17601">
        <w:t xml:space="preserve">. India is known for its rich history and food. God, the food is amazing. It gets my mouth all watery just thinking about them. Other than </w:t>
      </w:r>
      <w:proofErr w:type="gramStart"/>
      <w:r w:rsidR="00F6328E" w:rsidRPr="00E17601">
        <w:t>that</w:t>
      </w:r>
      <w:proofErr w:type="gramEnd"/>
      <w:r w:rsidR="00F6328E" w:rsidRPr="00E17601">
        <w:t xml:space="preserve"> the wildlife the Indian lands have are huge. It houses a lot of species.  </w:t>
      </w:r>
    </w:p>
    <w:p w14:paraId="211A0DA6" w14:textId="5A01DAD7" w:rsidR="0007255B" w:rsidRDefault="0007255B" w:rsidP="005F0B71">
      <w:pPr>
        <w:ind w:left="360"/>
      </w:pPr>
      <w:r w:rsidRPr="00E17601">
        <w:lastRenderedPageBreak/>
        <w:t>The best trip so far was to travel with my girlfriend to Cuba</w:t>
      </w:r>
      <w:r w:rsidR="00F6328E">
        <w:t xml:space="preserve">. </w:t>
      </w:r>
      <w:r w:rsidR="00E17601">
        <w:t>That place is a living museum of old cars. Cuba is place frozen in time. It’s a place frozen in time. The best part, cheap beers and drinks and not to forget great cigars.</w:t>
      </w:r>
    </w:p>
    <w:p w14:paraId="67E127B1" w14:textId="6F94EDD0" w:rsidR="00F131D1" w:rsidRPr="008A003F" w:rsidRDefault="00E661E3" w:rsidP="005F0B71">
      <w:pPr>
        <w:ind w:left="360"/>
      </w:pPr>
      <w:r w:rsidRPr="008A003F">
        <w:t xml:space="preserve">I like to steal wallets and </w:t>
      </w:r>
      <w:r w:rsidR="00E17601" w:rsidRPr="008A003F">
        <w:t xml:space="preserve">shoplift. That’s my thing. I enjoy petty crime especially when I’m intoxicated. Foreigners don’t really get doubted with petty crimes that’s why its exciting to do it. </w:t>
      </w:r>
      <w:r w:rsidR="008A003F" w:rsidRPr="008A003F">
        <w:t>Plus,</w:t>
      </w:r>
      <w:r w:rsidR="00E17601" w:rsidRPr="008A003F">
        <w:t xml:space="preserve"> I get to enjoy a lot of foreign currency</w:t>
      </w:r>
    </w:p>
    <w:p w14:paraId="1EEA44FB" w14:textId="1940C4B6" w:rsidR="00E661E3" w:rsidRPr="008A003F" w:rsidRDefault="00E661E3" w:rsidP="005F0B71">
      <w:pPr>
        <w:ind w:left="360"/>
      </w:pPr>
      <w:r w:rsidRPr="008A003F">
        <w:t>L</w:t>
      </w:r>
      <w:r w:rsidR="008165F6" w:rsidRPr="008A003F">
        <w:t>on</w:t>
      </w:r>
      <w:r w:rsidRPr="008A003F">
        <w:t xml:space="preserve">don San Francisco and Frankfurt because they have great bangs and a lot of tourists but I’m like </w:t>
      </w:r>
      <w:proofErr w:type="gramStart"/>
      <w:r w:rsidRPr="008A003F">
        <w:t>really easy</w:t>
      </w:r>
      <w:proofErr w:type="gramEnd"/>
      <w:r w:rsidRPr="008A003F">
        <w:t xml:space="preserve"> marks</w:t>
      </w:r>
      <w:r w:rsidR="00E17601" w:rsidRPr="008A003F">
        <w:t>. San Francisco because of the variety of strip clubs over here. Frankfurt because of the vibrant nightlife and the women. London because I just find British women hot.</w:t>
      </w:r>
    </w:p>
    <w:p w14:paraId="67AE0E78" w14:textId="5083CC05" w:rsidR="00E661E3" w:rsidRPr="008A003F" w:rsidRDefault="00E661E3" w:rsidP="005F0B71">
      <w:pPr>
        <w:ind w:left="360"/>
      </w:pPr>
      <w:r w:rsidRPr="008A003F">
        <w:t xml:space="preserve">Trip </w:t>
      </w:r>
      <w:r w:rsidR="00E17601" w:rsidRPr="008A003F">
        <w:t xml:space="preserve">to </w:t>
      </w:r>
      <w:r w:rsidRPr="008A003F">
        <w:t xml:space="preserve">Paris because I’ve heard </w:t>
      </w:r>
      <w:r w:rsidR="00E17601" w:rsidRPr="008A003F">
        <w:t xml:space="preserve">that picking up women there are quite easy. They are a bit racist, that’s what I’ve heard but that isn’t going to affect me because I’m white and I’m American making me more attractive to French women. </w:t>
      </w:r>
    </w:p>
    <w:p w14:paraId="3400A426" w14:textId="17217CFB" w:rsidR="005E44D4" w:rsidRDefault="00E661E3" w:rsidP="005F0B71">
      <w:pPr>
        <w:ind w:left="360"/>
      </w:pPr>
      <w:r w:rsidRPr="008A003F">
        <w:t xml:space="preserve">London because </w:t>
      </w:r>
      <w:r w:rsidR="00E17601">
        <w:t xml:space="preserve">I got laid the most there. It was </w:t>
      </w:r>
      <w:r w:rsidR="008A003F">
        <w:t>an</w:t>
      </w:r>
      <w:r w:rsidR="00E17601">
        <w:t xml:space="preserve"> amazing experience. I got to record a lot a lot of videos and take a ton of pictures with them British girls.</w:t>
      </w:r>
      <w:r w:rsidR="008A003F">
        <w:t xml:space="preserve"> The sights seeing were secondary for me. The sights will remain there for years to come but youth happens only once </w:t>
      </w:r>
    </w:p>
    <w:p w14:paraId="37E6590C" w14:textId="2943E8AE" w:rsidR="005E44D4" w:rsidRPr="00193275" w:rsidRDefault="005E44D4" w:rsidP="005F0B71">
      <w:pPr>
        <w:ind w:left="360"/>
      </w:pPr>
      <w:r w:rsidRPr="00193275">
        <w:t xml:space="preserve">I like to explore </w:t>
      </w:r>
      <w:r w:rsidR="008165F6" w:rsidRPr="00193275">
        <w:t xml:space="preserve">take </w:t>
      </w:r>
      <w:r w:rsidRPr="00193275">
        <w:t>pictures try different food</w:t>
      </w:r>
      <w:r w:rsidR="008A003F" w:rsidRPr="00193275">
        <w:t xml:space="preserve">. I’m a foodie so my visit to different countries literally revolves around food. I enjoy eating as much as I like taking pictures of them. Having a good meal in local café or restaurant and conversing with the local people represents my ideal vacation. </w:t>
      </w:r>
    </w:p>
    <w:p w14:paraId="73FDE354" w14:textId="12380B5C" w:rsidR="005E44D4" w:rsidRPr="00193275" w:rsidRDefault="005E44D4" w:rsidP="005F0B71">
      <w:pPr>
        <w:ind w:left="360"/>
      </w:pPr>
      <w:r w:rsidRPr="00193275">
        <w:t xml:space="preserve">My favorite places to visit is </w:t>
      </w:r>
      <w:r w:rsidR="008A003F" w:rsidRPr="00193275">
        <w:t xml:space="preserve">Barcelona. They have amazing </w:t>
      </w:r>
      <w:proofErr w:type="gramStart"/>
      <w:r w:rsidR="008A003F" w:rsidRPr="00193275">
        <w:t>food,</w:t>
      </w:r>
      <w:proofErr w:type="gramEnd"/>
      <w:r w:rsidR="008A003F" w:rsidRPr="00193275">
        <w:t xml:space="preserve"> their nightlife is amazing and the history that exists in Barcelona is incredible. One my favorites things in this city is the free </w:t>
      </w:r>
      <w:proofErr w:type="spellStart"/>
      <w:r w:rsidR="008A003F" w:rsidRPr="00193275">
        <w:t>wifi</w:t>
      </w:r>
      <w:proofErr w:type="spellEnd"/>
      <w:r w:rsidR="008A003F" w:rsidRPr="00193275">
        <w:t xml:space="preserve"> that is available throughout the city. There are more than 20 languages spoken in the enchanting el </w:t>
      </w:r>
      <w:proofErr w:type="spellStart"/>
      <w:r w:rsidR="008A003F" w:rsidRPr="00193275">
        <w:t>raval</w:t>
      </w:r>
      <w:proofErr w:type="spellEnd"/>
      <w:r w:rsidR="008A003F" w:rsidRPr="00193275">
        <w:t>. This is an uber multicultural district</w:t>
      </w:r>
    </w:p>
    <w:p w14:paraId="46240AF7" w14:textId="1AD86CD1" w:rsidR="005E44D4" w:rsidRPr="00193275" w:rsidRDefault="005E44D4" w:rsidP="005F0B71">
      <w:pPr>
        <w:ind w:left="360"/>
      </w:pPr>
      <w:r w:rsidRPr="00193275">
        <w:t>I’d like to travel to Mexico City</w:t>
      </w:r>
      <w:r w:rsidR="008A003F" w:rsidRPr="00193275">
        <w:t xml:space="preserve">. The cuisine is right up there </w:t>
      </w:r>
      <w:r w:rsidR="00193275" w:rsidRPr="00193275">
        <w:t xml:space="preserve">among the best in the world. </w:t>
      </w:r>
      <w:proofErr w:type="gramStart"/>
      <w:r w:rsidR="00193275" w:rsidRPr="00193275">
        <w:t>Mexico city</w:t>
      </w:r>
      <w:proofErr w:type="gramEnd"/>
      <w:r w:rsidR="00193275" w:rsidRPr="00193275">
        <w:t xml:space="preserve"> has a thriving art scene and there’s a nightlife scene to suit everyone. </w:t>
      </w:r>
    </w:p>
    <w:p w14:paraId="491AEB0C" w14:textId="45726D1C" w:rsidR="00B447A0" w:rsidRPr="00CF5090" w:rsidRDefault="008165F6" w:rsidP="005F0B71">
      <w:pPr>
        <w:ind w:left="360"/>
      </w:pPr>
      <w:r w:rsidRPr="00193275">
        <w:t>M</w:t>
      </w:r>
      <w:r w:rsidR="005E44D4" w:rsidRPr="00193275">
        <w:t>y best trip was to Barcelona because I g</w:t>
      </w:r>
      <w:r w:rsidR="00193275">
        <w:t xml:space="preserve">ot to try a lot of delicious Spanish food. Other than that, it was amazing to </w:t>
      </w:r>
      <w:r w:rsidR="00193275" w:rsidRPr="00CF5090">
        <w:t xml:space="preserve">see how the city is offering free </w:t>
      </w:r>
      <w:proofErr w:type="spellStart"/>
      <w:r w:rsidR="00193275" w:rsidRPr="00CF5090">
        <w:t>wifi</w:t>
      </w:r>
      <w:proofErr w:type="spellEnd"/>
      <w:r w:rsidR="00193275" w:rsidRPr="00CF5090">
        <w:t xml:space="preserve"> to everybody in the city. </w:t>
      </w:r>
    </w:p>
    <w:p w14:paraId="7DD365D2" w14:textId="43B27F94" w:rsidR="0046366B" w:rsidRPr="00CF5090" w:rsidRDefault="008165F6" w:rsidP="0046366B">
      <w:pPr>
        <w:ind w:left="360"/>
      </w:pPr>
      <w:r w:rsidRPr="00CF5090">
        <w:t>I</w:t>
      </w:r>
      <w:r w:rsidR="00B447A0" w:rsidRPr="00CF5090">
        <w:t xml:space="preserve"> like to go to </w:t>
      </w:r>
      <w:r w:rsidR="00193275" w:rsidRPr="00CF5090">
        <w:t>museums; they have a lot of history and gives a gist of their culture. This is mainly where my interest lies. I also enjoy going to the beach</w:t>
      </w:r>
      <w:r w:rsidR="0046366B" w:rsidRPr="00CF5090">
        <w:t xml:space="preserve">, I live in Boston and winters here are insane so enjoying the sun is something that really look forward to when I’m visiting a new country. </w:t>
      </w:r>
    </w:p>
    <w:p w14:paraId="3F2CA0B8" w14:textId="1043A96E" w:rsidR="00B447A0" w:rsidRPr="00CF5090" w:rsidRDefault="00B447A0" w:rsidP="005F0B71">
      <w:pPr>
        <w:ind w:left="360"/>
      </w:pPr>
      <w:r w:rsidRPr="00CF5090">
        <w:t>Italy Mexico Denmark South Africa</w:t>
      </w:r>
      <w:r w:rsidR="0046366B" w:rsidRPr="00CF5090">
        <w:t xml:space="preserve">. Italy for, of course, the food. Mexico, just to get a different perspective of the country. Denmark, to enjoy the calmness of the place. They have this weird tradition of throwing cinnamon </w:t>
      </w:r>
      <w:r w:rsidR="009838E3" w:rsidRPr="00CF5090">
        <w:t>to</w:t>
      </w:r>
      <w:r w:rsidR="0046366B" w:rsidRPr="00CF5090">
        <w:t xml:space="preserve"> youngsters</w:t>
      </w:r>
      <w:r w:rsidR="009838E3" w:rsidRPr="00CF5090">
        <w:t xml:space="preserve"> who haven’t got married yet before the age of twenty-five</w:t>
      </w:r>
    </w:p>
    <w:p w14:paraId="20D46249" w14:textId="191D0D95" w:rsidR="00B447A0" w:rsidRPr="00CF5090" w:rsidRDefault="00B447A0" w:rsidP="005F0B71">
      <w:pPr>
        <w:ind w:left="360"/>
      </w:pPr>
      <w:r w:rsidRPr="00CF5090">
        <w:t>I would like to travel to Paris or South America or Morocco</w:t>
      </w:r>
      <w:r w:rsidR="009838E3" w:rsidRPr="00CF5090">
        <w:t xml:space="preserve">. Paris has some of the most delicious food in the world. Culture is another luring characteristic of </w:t>
      </w:r>
      <w:proofErr w:type="spellStart"/>
      <w:r w:rsidR="009838E3" w:rsidRPr="00CF5090">
        <w:t>paris</w:t>
      </w:r>
      <w:proofErr w:type="spellEnd"/>
      <w:r w:rsidR="009838E3" w:rsidRPr="00CF5090">
        <w:t xml:space="preserve">. South America is </w:t>
      </w:r>
      <w:r w:rsidR="00CF5090" w:rsidRPr="00CF5090">
        <w:t>huge,</w:t>
      </w:r>
      <w:r w:rsidR="009838E3" w:rsidRPr="00CF5090">
        <w:t xml:space="preserve"> and I’d like to explore, experience and have a different perspective</w:t>
      </w:r>
      <w:r w:rsidR="00CF5090" w:rsidRPr="00CF5090">
        <w:t xml:space="preserve"> of the place. Morocco is in an overall interesting place.</w:t>
      </w:r>
    </w:p>
    <w:p w14:paraId="5C6C6EBE" w14:textId="463D2F43" w:rsidR="00DD2C22" w:rsidRDefault="00B447A0" w:rsidP="005F0B71">
      <w:pPr>
        <w:ind w:left="360"/>
      </w:pPr>
      <w:r w:rsidRPr="00CF5090">
        <w:t xml:space="preserve">The best </w:t>
      </w:r>
      <w:r w:rsidR="008165F6" w:rsidRPr="00CF5090">
        <w:t>trip</w:t>
      </w:r>
      <w:r w:rsidRPr="00CF5090">
        <w:t xml:space="preserve"> I ever had was with my family </w:t>
      </w:r>
      <w:r w:rsidR="00CF5090" w:rsidRPr="00CF5090">
        <w:t>was in</w:t>
      </w:r>
      <w:r w:rsidRPr="00CF5090">
        <w:t xml:space="preserve"> Vietnam and </w:t>
      </w:r>
      <w:r w:rsidR="008165F6" w:rsidRPr="00CF5090">
        <w:t>because</w:t>
      </w:r>
      <w:r w:rsidRPr="00CF5090">
        <w:t xml:space="preserve"> I got to spend </w:t>
      </w:r>
      <w:r w:rsidR="00CF5090" w:rsidRPr="00CF5090">
        <w:t xml:space="preserve">some quality </w:t>
      </w:r>
      <w:r w:rsidRPr="00CF5090">
        <w:t>time with them</w:t>
      </w:r>
      <w:r w:rsidR="00DD2C22" w:rsidRPr="00CF5090">
        <w:t xml:space="preserve"> </w:t>
      </w:r>
      <w:r w:rsidR="00CF5090">
        <w:t>as well as explore with them and experience new things. They are not big fans of travelling so getting them to come for this trip was big deal making the trip one to remember.</w:t>
      </w:r>
    </w:p>
    <w:p w14:paraId="4EA35634" w14:textId="62A2C77C" w:rsidR="00DD2C22" w:rsidRPr="00846FF6" w:rsidRDefault="000B02B8" w:rsidP="005F0B71">
      <w:pPr>
        <w:ind w:left="360"/>
      </w:pPr>
      <w:r w:rsidRPr="00846FF6">
        <w:t xml:space="preserve">Most of the time </w:t>
      </w:r>
      <w:proofErr w:type="spellStart"/>
      <w:r w:rsidRPr="00846FF6">
        <w:t>i</w:t>
      </w:r>
      <w:proofErr w:type="spellEnd"/>
      <w:r w:rsidRPr="00846FF6">
        <w:t xml:space="preserve"> travel to smuggle drugs into different countries. </w:t>
      </w:r>
      <w:r w:rsidR="00AC60E9" w:rsidRPr="00846FF6">
        <w:t>I usually just smuggle cocaine but sometimes I smuggled other stuff whatever brings the most money in</w:t>
      </w:r>
      <w:r w:rsidRPr="00846FF6">
        <w:t xml:space="preserve">. heroin has got a lot of market in America so I might move into smuggling some of </w:t>
      </w:r>
      <w:proofErr w:type="gramStart"/>
      <w:r w:rsidRPr="00846FF6">
        <w:t>that .</w:t>
      </w:r>
      <w:proofErr w:type="gramEnd"/>
    </w:p>
    <w:p w14:paraId="379D767E" w14:textId="4E025594" w:rsidR="00AC60E9" w:rsidRPr="00846FF6" w:rsidRDefault="000B02B8" w:rsidP="005F0B71">
      <w:pPr>
        <w:ind w:left="360"/>
      </w:pPr>
      <w:r w:rsidRPr="00846FF6">
        <w:t xml:space="preserve">My favorite two places are </w:t>
      </w:r>
      <w:r w:rsidR="00524D3E" w:rsidRPr="00846FF6">
        <w:t xml:space="preserve">Mexico </w:t>
      </w:r>
      <w:r w:rsidRPr="00846FF6">
        <w:t>and</w:t>
      </w:r>
      <w:r w:rsidR="00524D3E" w:rsidRPr="00846FF6">
        <w:t xml:space="preserve"> Columbia </w:t>
      </w:r>
      <w:r w:rsidRPr="00846FF6">
        <w:t>the reason being that I</w:t>
      </w:r>
      <w:r w:rsidR="00524D3E" w:rsidRPr="00846FF6">
        <w:t xml:space="preserve"> get the stuff</w:t>
      </w:r>
      <w:r w:rsidRPr="00846FF6">
        <w:t xml:space="preserve"> from there</w:t>
      </w:r>
      <w:r w:rsidR="00524D3E" w:rsidRPr="00846FF6">
        <w:t xml:space="preserve"> and then</w:t>
      </w:r>
      <w:r w:rsidRPr="00846FF6">
        <w:t xml:space="preserve"> I prefer going</w:t>
      </w:r>
      <w:r w:rsidR="00524D3E" w:rsidRPr="00846FF6">
        <w:t xml:space="preserve"> back to somewhere civilized</w:t>
      </w:r>
      <w:r w:rsidRPr="00846FF6">
        <w:t>.  If there is any other country selling cheap dope, I’m down to visit.</w:t>
      </w:r>
      <w:r w:rsidR="00524D3E" w:rsidRPr="00846FF6">
        <w:t xml:space="preserve"> </w:t>
      </w:r>
    </w:p>
    <w:p w14:paraId="66FFA1E9" w14:textId="2DEFB8A1" w:rsidR="00524D3E" w:rsidRPr="00846FF6" w:rsidRDefault="00524D3E" w:rsidP="005F0B71">
      <w:pPr>
        <w:ind w:left="360"/>
      </w:pPr>
      <w:r w:rsidRPr="00846FF6">
        <w:t>Same trip as always</w:t>
      </w:r>
      <w:r w:rsidR="000B02B8" w:rsidRPr="00846FF6">
        <w:t>. Start off in</w:t>
      </w:r>
      <w:r w:rsidRPr="00846FF6">
        <w:t xml:space="preserve"> Mexico</w:t>
      </w:r>
      <w:r w:rsidR="000B02B8" w:rsidRPr="00846FF6">
        <w:t>, pit stop at</w:t>
      </w:r>
      <w:r w:rsidRPr="00846FF6">
        <w:t xml:space="preserve"> Columbia and</w:t>
      </w:r>
      <w:r w:rsidR="000B02B8" w:rsidRPr="00846FF6">
        <w:t xml:space="preserve"> then</w:t>
      </w:r>
      <w:r w:rsidRPr="00846FF6">
        <w:t xml:space="preserve"> </w:t>
      </w:r>
      <w:r w:rsidR="000B02B8" w:rsidRPr="00846FF6">
        <w:t>go</w:t>
      </w:r>
      <w:r w:rsidRPr="00846FF6">
        <w:t xml:space="preserve"> straight to the US</w:t>
      </w:r>
      <w:r w:rsidR="000B02B8" w:rsidRPr="00846FF6">
        <w:t>. Fly high throughout the whole trip. That’s the motto I live by.</w:t>
      </w:r>
    </w:p>
    <w:p w14:paraId="10A6BB15" w14:textId="7E53246A" w:rsidR="00D87229" w:rsidRPr="00846FF6" w:rsidRDefault="008165F6" w:rsidP="005F0B71">
      <w:pPr>
        <w:ind w:left="360"/>
      </w:pPr>
      <w:r w:rsidRPr="00846FF6">
        <w:lastRenderedPageBreak/>
        <w:t>M</w:t>
      </w:r>
      <w:r w:rsidR="00524D3E" w:rsidRPr="00846FF6">
        <w:t xml:space="preserve">y best </w:t>
      </w:r>
      <w:r w:rsidRPr="00846FF6">
        <w:t>trip was</w:t>
      </w:r>
      <w:r w:rsidR="00524D3E" w:rsidRPr="00846FF6">
        <w:t xml:space="preserve"> </w:t>
      </w:r>
      <w:r w:rsidR="000B02B8" w:rsidRPr="00846FF6">
        <w:t>from</w:t>
      </w:r>
      <w:r w:rsidR="00524D3E" w:rsidRPr="00846FF6">
        <w:t xml:space="preserve"> Columbia to New York and that was the best because </w:t>
      </w:r>
      <w:r w:rsidR="000B02B8" w:rsidRPr="00846FF6">
        <w:t xml:space="preserve">it was the first time I was smuggling to a country. </w:t>
      </w:r>
      <w:proofErr w:type="spellStart"/>
      <w:r w:rsidR="000B02B8" w:rsidRPr="00846FF6">
        <w:t>i</w:t>
      </w:r>
      <w:proofErr w:type="spellEnd"/>
      <w:r w:rsidR="00524D3E" w:rsidRPr="00846FF6">
        <w:t xml:space="preserve"> had </w:t>
      </w:r>
      <w:r w:rsidR="000B02B8" w:rsidRPr="00846FF6">
        <w:t>close to</w:t>
      </w:r>
      <w:r w:rsidR="00524D3E" w:rsidRPr="00846FF6">
        <w:t xml:space="preserve"> a pound of cocaine </w:t>
      </w:r>
      <w:r w:rsidR="000B02B8" w:rsidRPr="00846FF6">
        <w:t>hidden</w:t>
      </w:r>
      <w:r w:rsidR="00FE09D0" w:rsidRPr="00846FF6">
        <w:t xml:space="preserve"> on me and in my baggage. It was an overall fun trip.</w:t>
      </w:r>
    </w:p>
    <w:p w14:paraId="78F53181" w14:textId="5E7A2DDE" w:rsidR="00D87229" w:rsidRPr="00846FF6" w:rsidRDefault="00EF74E2" w:rsidP="005F0B71">
      <w:pPr>
        <w:ind w:left="360"/>
      </w:pPr>
      <w:r w:rsidRPr="00846FF6">
        <w:t>I love to visit museum</w:t>
      </w:r>
      <w:r w:rsidR="00FE09D0" w:rsidRPr="00846FF6">
        <w:t>s</w:t>
      </w:r>
      <w:r w:rsidRPr="00846FF6">
        <w:t xml:space="preserve"> and the most</w:t>
      </w:r>
      <w:r w:rsidR="00FE09D0" w:rsidRPr="00846FF6">
        <w:t xml:space="preserve"> touristy and famous</w:t>
      </w:r>
      <w:r w:rsidRPr="00846FF6">
        <w:t xml:space="preserve"> places in the city</w:t>
      </w:r>
      <w:r w:rsidR="00FE09D0" w:rsidRPr="00846FF6">
        <w:t xml:space="preserve">. I enjoy being a tourist even though it may lead to someone mugging me or robbing me or even stabbing me. I’ve been scammed </w:t>
      </w:r>
      <w:proofErr w:type="gramStart"/>
      <w:r w:rsidR="00FE09D0" w:rsidRPr="00846FF6">
        <w:t>before</w:t>
      </w:r>
      <w:proofErr w:type="gramEnd"/>
      <w:r w:rsidR="00FE09D0" w:rsidRPr="00846FF6">
        <w:t xml:space="preserve"> so I look out for things that are sketchy.</w:t>
      </w:r>
    </w:p>
    <w:p w14:paraId="6EB8CAB4" w14:textId="25A6AD6B" w:rsidR="00EF74E2" w:rsidRPr="00846FF6" w:rsidRDefault="00EF74E2" w:rsidP="005F0B71">
      <w:pPr>
        <w:ind w:left="360"/>
      </w:pPr>
      <w:r w:rsidRPr="00846FF6">
        <w:t xml:space="preserve">My favorite </w:t>
      </w:r>
      <w:r w:rsidR="008165F6" w:rsidRPr="00846FF6">
        <w:t>city</w:t>
      </w:r>
      <w:r w:rsidRPr="00846FF6">
        <w:t xml:space="preserve"> is </w:t>
      </w:r>
      <w:proofErr w:type="spellStart"/>
      <w:r w:rsidRPr="00846FF6">
        <w:t>port</w:t>
      </w:r>
      <w:r w:rsidR="00FE09D0" w:rsidRPr="00846FF6">
        <w:t>o</w:t>
      </w:r>
      <w:proofErr w:type="spellEnd"/>
      <w:r w:rsidRPr="00846FF6">
        <w:t xml:space="preserve"> in Portugal</w:t>
      </w:r>
      <w:r w:rsidR="00FE09D0" w:rsidRPr="00846FF6">
        <w:t xml:space="preserve">. Their breathtaking landscapes like </w:t>
      </w:r>
      <w:proofErr w:type="spellStart"/>
      <w:r w:rsidR="00FE09D0" w:rsidRPr="00846FF6">
        <w:t>douro</w:t>
      </w:r>
      <w:proofErr w:type="spellEnd"/>
      <w:r w:rsidR="00FE09D0" w:rsidRPr="00846FF6">
        <w:t xml:space="preserve"> </w:t>
      </w:r>
      <w:r w:rsidR="00846FF6" w:rsidRPr="00846FF6">
        <w:t>valley,</w:t>
      </w:r>
      <w:r w:rsidR="00FE09D0" w:rsidRPr="00846FF6">
        <w:t xml:space="preserve"> their port wine and their historic monuments, taverns and other foods are some of the things that attracts me to the city.</w:t>
      </w:r>
    </w:p>
    <w:p w14:paraId="02195175" w14:textId="62946414" w:rsidR="00EF74E2" w:rsidRPr="00846FF6" w:rsidRDefault="00EF74E2" w:rsidP="005F0B71">
      <w:pPr>
        <w:ind w:left="360"/>
      </w:pPr>
      <w:r w:rsidRPr="00846FF6">
        <w:t xml:space="preserve">I really want to </w:t>
      </w:r>
      <w:r w:rsidR="00FE09D0" w:rsidRPr="00846FF6">
        <w:t>visit Russia</w:t>
      </w:r>
      <w:r w:rsidRPr="00846FF6">
        <w:t xml:space="preserve"> during winter</w:t>
      </w:r>
      <w:r w:rsidR="00FE09D0" w:rsidRPr="00846FF6">
        <w:t xml:space="preserve">. The winters are extremely </w:t>
      </w:r>
      <w:r w:rsidR="00846FF6" w:rsidRPr="00846FF6">
        <w:t>cold,</w:t>
      </w:r>
      <w:r w:rsidR="00FE09D0" w:rsidRPr="00846FF6">
        <w:t xml:space="preserve"> and the average winter temperature does not fall below negative fifteen degree Celsius. The real warmth does not start until the middle of April.  </w:t>
      </w:r>
    </w:p>
    <w:p w14:paraId="298D8BEE" w14:textId="7DB7513A" w:rsidR="00590BD2" w:rsidRDefault="00EF74E2" w:rsidP="005F0B71">
      <w:pPr>
        <w:ind w:left="360"/>
      </w:pPr>
      <w:r w:rsidRPr="00846FF6">
        <w:t xml:space="preserve"> my best trip was when I </w:t>
      </w:r>
      <w:r w:rsidR="008165F6" w:rsidRPr="00846FF6">
        <w:t>visit</w:t>
      </w:r>
      <w:r w:rsidR="00846FF6" w:rsidRPr="00846FF6">
        <w:t>ed</w:t>
      </w:r>
      <w:r w:rsidRPr="00846FF6">
        <w:t xml:space="preserve"> </w:t>
      </w:r>
      <w:r w:rsidR="008165F6" w:rsidRPr="00846FF6">
        <w:t>Morocco</w:t>
      </w:r>
      <w:r w:rsidRPr="00846FF6">
        <w:t xml:space="preserve"> and </w:t>
      </w:r>
      <w:r w:rsidR="00846FF6" w:rsidRPr="00846FF6">
        <w:t>my family, and I got to visit the</w:t>
      </w:r>
      <w:r w:rsidRPr="00846FF6">
        <w:t xml:space="preserve"> </w:t>
      </w:r>
      <w:r w:rsidR="008165F6" w:rsidRPr="00846FF6">
        <w:t>Sahara Desert</w:t>
      </w:r>
      <w:r w:rsidR="00846FF6" w:rsidRPr="00846FF6">
        <w:t>.</w:t>
      </w:r>
      <w:r w:rsidRPr="00846FF6">
        <w:t xml:space="preserve"> </w:t>
      </w:r>
      <w:r w:rsidR="00846FF6">
        <w:t xml:space="preserve">We were fortunate enough to be there during Christmas which was an amazing experience. It was fun being there during the holiday season. It was </w:t>
      </w:r>
      <w:proofErr w:type="gramStart"/>
      <w:r w:rsidR="00846FF6">
        <w:t>really interesting</w:t>
      </w:r>
      <w:proofErr w:type="gramEnd"/>
      <w:r w:rsidR="00846FF6">
        <w:t xml:space="preserve"> to see how they celebrate Christmas in another country. </w:t>
      </w:r>
    </w:p>
    <w:p w14:paraId="02B2C26D" w14:textId="404AE3D6" w:rsidR="00590BD2" w:rsidRPr="004F6D84" w:rsidRDefault="00CD78B7" w:rsidP="005F0B71">
      <w:pPr>
        <w:ind w:left="360"/>
      </w:pPr>
      <w:r w:rsidRPr="004F6D84">
        <w:t xml:space="preserve">I like to </w:t>
      </w:r>
      <w:proofErr w:type="gramStart"/>
      <w:r w:rsidR="00846FF6" w:rsidRPr="004F6D84">
        <w:t xml:space="preserve">mostly </w:t>
      </w:r>
      <w:r w:rsidRPr="004F6D84">
        <w:t xml:space="preserve"> rest</w:t>
      </w:r>
      <w:proofErr w:type="gramEnd"/>
      <w:r w:rsidR="00846FF6" w:rsidRPr="004F6D84">
        <w:t xml:space="preserve"> when I am on a holiday which doesn’t make much sense since I just rest at home but I don’t really care if it doesn’t make sense. I also enjoy eating. I’m a foodie myself which explains to why I’m fat. </w:t>
      </w:r>
      <w:r w:rsidRPr="004F6D84">
        <w:t xml:space="preserve"> </w:t>
      </w:r>
      <w:r w:rsidR="00846FF6" w:rsidRPr="004F6D84">
        <w:t xml:space="preserve">Well, resting and a lot of food can lead to </w:t>
      </w:r>
      <w:proofErr w:type="gramStart"/>
      <w:r w:rsidR="00846FF6" w:rsidRPr="004F6D84">
        <w:t>that .</w:t>
      </w:r>
      <w:proofErr w:type="gramEnd"/>
    </w:p>
    <w:p w14:paraId="4B34341D" w14:textId="4C45F9C0" w:rsidR="00CD78B7" w:rsidRPr="004F6D84" w:rsidRDefault="008165F6" w:rsidP="005F0B71">
      <w:pPr>
        <w:ind w:left="360"/>
      </w:pPr>
      <w:r w:rsidRPr="004F6D84">
        <w:t>See places in</w:t>
      </w:r>
      <w:r w:rsidR="00CD78B7" w:rsidRPr="004F6D84">
        <w:t xml:space="preserve"> San Diego</w:t>
      </w:r>
      <w:r w:rsidR="00846FF6" w:rsidRPr="004F6D84">
        <w:t xml:space="preserve">. The vibrant nightlife, the beaches and surfing and </w:t>
      </w:r>
      <w:proofErr w:type="spellStart"/>
      <w:r w:rsidR="00846FF6" w:rsidRPr="004F6D84">
        <w:t>ofcourse</w:t>
      </w:r>
      <w:proofErr w:type="spellEnd"/>
      <w:r w:rsidR="00846FF6" w:rsidRPr="004F6D84">
        <w:t xml:space="preserve"> the food.  It’s </w:t>
      </w:r>
      <w:proofErr w:type="gramStart"/>
      <w:r w:rsidR="00846FF6" w:rsidRPr="004F6D84">
        <w:t>a really attractive</w:t>
      </w:r>
      <w:proofErr w:type="gramEnd"/>
      <w:r w:rsidR="00846FF6" w:rsidRPr="004F6D84">
        <w:t xml:space="preserve"> place making it fun due to the abundance of activities in and around the city.</w:t>
      </w:r>
    </w:p>
    <w:p w14:paraId="7C865E3A" w14:textId="5C1C72BE" w:rsidR="00CD78B7" w:rsidRPr="004F6D84" w:rsidRDefault="00CD78B7" w:rsidP="005F0B71">
      <w:pPr>
        <w:ind w:left="360"/>
      </w:pPr>
      <w:r w:rsidRPr="004F6D84">
        <w:t>Next time I want to go to Spain</w:t>
      </w:r>
      <w:r w:rsidR="00846FF6" w:rsidRPr="004F6D84">
        <w:t xml:space="preserve">. Spain is one of my dream destinations. Spain has some stunning scenery from dramatic, imposing mountains to the countless glistening beaches that dot its coastlines, Spain is a country full of natural beauty and inspiring </w:t>
      </w:r>
      <w:proofErr w:type="gramStart"/>
      <w:r w:rsidR="00846FF6" w:rsidRPr="004F6D84">
        <w:t>landscapes .</w:t>
      </w:r>
      <w:proofErr w:type="gramEnd"/>
    </w:p>
    <w:p w14:paraId="55FDD57F" w14:textId="180851AD" w:rsidR="00680D1A" w:rsidRPr="004F6D84" w:rsidRDefault="00CD78B7" w:rsidP="005F0B71">
      <w:pPr>
        <w:ind w:left="360"/>
      </w:pPr>
      <w:r w:rsidRPr="004F6D84">
        <w:t xml:space="preserve">My best trip </w:t>
      </w:r>
      <w:r w:rsidR="00846FF6" w:rsidRPr="004F6D84">
        <w:t xml:space="preserve">so far was Hawaii. I went </w:t>
      </w:r>
      <w:r w:rsidRPr="004F6D84">
        <w:t xml:space="preserve">with my boyfriend </w:t>
      </w:r>
      <w:r w:rsidR="00846FF6" w:rsidRPr="004F6D84">
        <w:t>to visit some of o</w:t>
      </w:r>
      <w:r w:rsidR="00CC57DC" w:rsidRPr="004F6D84">
        <w:t>u</w:t>
      </w:r>
      <w:r w:rsidR="00846FF6" w:rsidRPr="004F6D84">
        <w:t xml:space="preserve">r mutual friends </w:t>
      </w:r>
      <w:r w:rsidR="00CC57DC" w:rsidRPr="004F6D84">
        <w:t xml:space="preserve">out there. </w:t>
      </w:r>
    </w:p>
    <w:p w14:paraId="76534095" w14:textId="59E77EC1" w:rsidR="00680D1A" w:rsidRPr="004F6D84" w:rsidRDefault="00680D1A" w:rsidP="005F0B71">
      <w:pPr>
        <w:ind w:left="360"/>
      </w:pPr>
      <w:r w:rsidRPr="004F6D84">
        <w:t xml:space="preserve">I like to </w:t>
      </w:r>
      <w:r w:rsidR="008165F6" w:rsidRPr="004F6D84">
        <w:t>visit</w:t>
      </w:r>
      <w:r w:rsidRPr="004F6D84">
        <w:t xml:space="preserve"> all </w:t>
      </w:r>
      <w:r w:rsidR="008165F6" w:rsidRPr="004F6D84">
        <w:t xml:space="preserve">historical </w:t>
      </w:r>
      <w:r w:rsidRPr="004F6D84">
        <w:t>monuments</w:t>
      </w:r>
      <w:r w:rsidR="00CC57DC" w:rsidRPr="004F6D84">
        <w:t xml:space="preserve">, museums and other historical locations. Those locations are rich in culture which is really alluring especially to a travelling enthusiast like me. </w:t>
      </w:r>
    </w:p>
    <w:p w14:paraId="522F9C32" w14:textId="7E9E420B" w:rsidR="00680D1A" w:rsidRPr="004F6D84" w:rsidRDefault="00680D1A" w:rsidP="005F0B71">
      <w:pPr>
        <w:ind w:left="360"/>
      </w:pPr>
      <w:r w:rsidRPr="004F6D84">
        <w:t xml:space="preserve">My favorite places </w:t>
      </w:r>
      <w:r w:rsidR="008165F6" w:rsidRPr="004F6D84">
        <w:t>Dubai</w:t>
      </w:r>
      <w:r w:rsidRPr="004F6D84">
        <w:t xml:space="preserve"> because of Burj Khalifa</w:t>
      </w:r>
      <w:r w:rsidR="00CC57DC" w:rsidRPr="004F6D84">
        <w:t xml:space="preserve">. I mean, come on, the tallest building in the world that </w:t>
      </w:r>
      <w:proofErr w:type="gramStart"/>
      <w:r w:rsidR="00CC57DC" w:rsidRPr="004F6D84">
        <w:t>actually looks</w:t>
      </w:r>
      <w:proofErr w:type="gramEnd"/>
      <w:r w:rsidR="00CC57DC" w:rsidRPr="004F6D84">
        <w:t xml:space="preserve"> gorgeous. I was in the Dubai campus during my first </w:t>
      </w:r>
      <w:proofErr w:type="gramStart"/>
      <w:r w:rsidR="00CC57DC" w:rsidRPr="004F6D84">
        <w:t>masters</w:t>
      </w:r>
      <w:proofErr w:type="gramEnd"/>
      <w:r w:rsidR="00CC57DC" w:rsidRPr="004F6D84">
        <w:t xml:space="preserve"> program and just seeing Burj Khalifa everyday was eye opening every single time.</w:t>
      </w:r>
    </w:p>
    <w:p w14:paraId="3CAB081B" w14:textId="1F9D15C8" w:rsidR="00680D1A" w:rsidRPr="004F6D84" w:rsidRDefault="00680D1A" w:rsidP="005F0B71">
      <w:pPr>
        <w:ind w:left="360"/>
      </w:pPr>
      <w:r w:rsidRPr="004F6D84">
        <w:t>I want to travel to Switzerland</w:t>
      </w:r>
      <w:r w:rsidR="00CC57DC" w:rsidRPr="004F6D84">
        <w:t>. It has the world ‘s most photographed mountain. The political system is quite unique and interesting. It’s the roof of Europe and they have some of the best ski slopes in the world.</w:t>
      </w:r>
    </w:p>
    <w:p w14:paraId="40F747AC" w14:textId="4FC3D1B2" w:rsidR="00680D1A" w:rsidRPr="004F6D84" w:rsidRDefault="00CC57DC" w:rsidP="005F0B71">
      <w:pPr>
        <w:ind w:left="360"/>
      </w:pPr>
      <w:r w:rsidRPr="004F6D84">
        <w:t xml:space="preserve">Going to china was memorable moment for me because I got to see the great wall of china. One of the wonders of the world. I was fortunate enough to see it during my lifetime. </w:t>
      </w:r>
    </w:p>
    <w:p w14:paraId="3262ECD6" w14:textId="02F9F75F" w:rsidR="00680D1A" w:rsidRPr="004F6D84" w:rsidRDefault="00FA3327" w:rsidP="005F0B71">
      <w:pPr>
        <w:ind w:left="360"/>
      </w:pPr>
      <w:r w:rsidRPr="004F6D84">
        <w:t>I like to enjo</w:t>
      </w:r>
      <w:r w:rsidR="00CC57DC" w:rsidRPr="004F6D84">
        <w:t xml:space="preserve">y the scenic views and something that’s </w:t>
      </w:r>
      <w:proofErr w:type="gramStart"/>
      <w:r w:rsidR="00CC57DC" w:rsidRPr="004F6D84">
        <w:t>really interesting</w:t>
      </w:r>
      <w:proofErr w:type="gramEnd"/>
      <w:r w:rsidR="00CC57DC" w:rsidRPr="004F6D84">
        <w:t xml:space="preserve"> is the how the clouds portray themselves in every country. Its quite unique so </w:t>
      </w:r>
      <w:proofErr w:type="spellStart"/>
      <w:r w:rsidR="00CC57DC" w:rsidRPr="004F6D84">
        <w:t>its</w:t>
      </w:r>
      <w:proofErr w:type="spellEnd"/>
      <w:r w:rsidR="00CC57DC" w:rsidRPr="004F6D84">
        <w:t xml:space="preserve"> something I like to do. </w:t>
      </w:r>
    </w:p>
    <w:p w14:paraId="51D51F6B" w14:textId="43E3F88C" w:rsidR="00FA3327" w:rsidRPr="004F6D84" w:rsidRDefault="00FA3327" w:rsidP="005F0B71">
      <w:pPr>
        <w:ind w:left="360"/>
      </w:pPr>
      <w:r w:rsidRPr="004F6D84">
        <w:t xml:space="preserve">I like </w:t>
      </w:r>
      <w:r w:rsidR="008165F6" w:rsidRPr="004F6D84">
        <w:t>a</w:t>
      </w:r>
      <w:r w:rsidRPr="004F6D84">
        <w:t xml:space="preserve"> town in New Zealand</w:t>
      </w:r>
      <w:r w:rsidR="004F6D84" w:rsidRPr="004F6D84">
        <w:t xml:space="preserve">. New Zealand Is the definition of scenic views. I’m a huge fan of lord of the rings so I’d like to visit the places where they shot those amazing scenes. The sublime landscapes and remarkable friendliness is hard to beat. </w:t>
      </w:r>
    </w:p>
    <w:p w14:paraId="5110EBC1" w14:textId="67E63A21" w:rsidR="00FA3327" w:rsidRPr="004F6D84" w:rsidRDefault="00FA3327" w:rsidP="005F0B71">
      <w:pPr>
        <w:ind w:left="360"/>
      </w:pPr>
      <w:r w:rsidRPr="004F6D84">
        <w:t>I would like to visit Mongolia</w:t>
      </w:r>
      <w:r w:rsidR="004F6D84" w:rsidRPr="004F6D84">
        <w:t xml:space="preserve">. I’d like to experience and see the sweeping landscapes and big skies. Off roading is one that I’m really excited about as well as the see and interact with nomadic </w:t>
      </w:r>
      <w:r w:rsidR="00A964ED" w:rsidRPr="004F6D84">
        <w:t>people.</w:t>
      </w:r>
    </w:p>
    <w:p w14:paraId="136FE241" w14:textId="2E5F08B9" w:rsidR="000C2739" w:rsidRDefault="00FA3327" w:rsidP="005F0B71">
      <w:pPr>
        <w:ind w:left="360"/>
      </w:pPr>
      <w:r w:rsidRPr="004F6D84">
        <w:t xml:space="preserve">The trip to </w:t>
      </w:r>
      <w:r w:rsidR="008165F6" w:rsidRPr="004F6D84">
        <w:t>Princeton</w:t>
      </w:r>
      <w:r w:rsidRPr="004F6D84">
        <w:t xml:space="preserve"> good place was so peaceful and the nature was amazingly beautiful</w:t>
      </w:r>
    </w:p>
    <w:p w14:paraId="424DDBEA" w14:textId="528FD610" w:rsidR="000C2739" w:rsidRPr="00AB583C" w:rsidRDefault="00A964ED" w:rsidP="005F0B71">
      <w:pPr>
        <w:ind w:left="360"/>
      </w:pPr>
      <w:r w:rsidRPr="00AB583C">
        <w:t>I like to t</w:t>
      </w:r>
      <w:r w:rsidR="000C2739" w:rsidRPr="00AB583C">
        <w:t>ry the local cuisine</w:t>
      </w:r>
      <w:r w:rsidR="004F6D84" w:rsidRPr="00AB583C">
        <w:t xml:space="preserve"> and explore.</w:t>
      </w:r>
      <w:r w:rsidRPr="00AB583C">
        <w:t xml:space="preserve"> </w:t>
      </w:r>
      <w:r w:rsidR="004F6D84" w:rsidRPr="00AB583C">
        <w:t xml:space="preserve"> </w:t>
      </w:r>
      <w:r w:rsidRPr="00AB583C">
        <w:t>Food, exploration and experience are the three main aspects I like to cover when I visit a country.</w:t>
      </w:r>
    </w:p>
    <w:p w14:paraId="28D69BD0" w14:textId="2C5ECCF0" w:rsidR="000C2739" w:rsidRPr="00AB583C" w:rsidRDefault="00A964ED" w:rsidP="005F0B71">
      <w:pPr>
        <w:ind w:left="360"/>
      </w:pPr>
      <w:r w:rsidRPr="00AB583C">
        <w:lastRenderedPageBreak/>
        <w:t xml:space="preserve">Some of my </w:t>
      </w:r>
      <w:proofErr w:type="gramStart"/>
      <w:r w:rsidRPr="00AB583C">
        <w:t>favorites</w:t>
      </w:r>
      <w:proofErr w:type="gramEnd"/>
      <w:r w:rsidRPr="00AB583C">
        <w:t xml:space="preserve"> cities are Beijing and Hong</w:t>
      </w:r>
      <w:r w:rsidR="000C2739" w:rsidRPr="00AB583C">
        <w:t xml:space="preserve"> Kong</w:t>
      </w:r>
      <w:r w:rsidRPr="00AB583C">
        <w:t>. I’m from china and I’ve really travelled that much. As of now these are my favorite two cities.</w:t>
      </w:r>
    </w:p>
    <w:p w14:paraId="58A00A3A" w14:textId="246D4D09" w:rsidR="000C2739" w:rsidRPr="00AB583C" w:rsidRDefault="008165F6" w:rsidP="005F0B71">
      <w:pPr>
        <w:ind w:left="360"/>
      </w:pPr>
      <w:r w:rsidRPr="00AB583C">
        <w:t xml:space="preserve">I would like to visit </w:t>
      </w:r>
      <w:r w:rsidR="000C2739" w:rsidRPr="00AB583C">
        <w:t>Mexico</w:t>
      </w:r>
      <w:r w:rsidR="00A964ED" w:rsidRPr="00AB583C">
        <w:t>. South America is an interesting continent. Rich in culture, controversy and has a very odd political system</w:t>
      </w:r>
    </w:p>
    <w:p w14:paraId="70BE3898" w14:textId="36BFE69C" w:rsidR="00A83318" w:rsidRDefault="000C2739" w:rsidP="005F0B71">
      <w:pPr>
        <w:ind w:left="360"/>
      </w:pPr>
      <w:r w:rsidRPr="00AB583C">
        <w:t>Beijing because I love the Forbidden City and history</w:t>
      </w:r>
      <w:r w:rsidR="00A964ED">
        <w:t xml:space="preserve"> behind it. Being from a country like china that is already rich in culture, the forbidden city is my favorite. I’m from Beijing china which makes it </w:t>
      </w:r>
      <w:proofErr w:type="gramStart"/>
      <w:r w:rsidR="00A964ED">
        <w:t>all the more</w:t>
      </w:r>
      <w:proofErr w:type="gramEnd"/>
      <w:r w:rsidR="00A964ED">
        <w:t xml:space="preserve"> special. </w:t>
      </w:r>
    </w:p>
    <w:p w14:paraId="0377E2A3" w14:textId="11880C31" w:rsidR="00A83318" w:rsidRPr="00AB583C" w:rsidRDefault="00010D10" w:rsidP="005F0B71">
      <w:pPr>
        <w:ind w:left="360"/>
      </w:pPr>
      <w:r w:rsidRPr="00AB583C">
        <w:t xml:space="preserve">When </w:t>
      </w:r>
      <w:r w:rsidR="00E30505" w:rsidRPr="00AB583C">
        <w:t xml:space="preserve">I visit a new city or </w:t>
      </w:r>
      <w:proofErr w:type="gramStart"/>
      <w:r w:rsidR="00E30505" w:rsidRPr="00AB583C">
        <w:t>country</w:t>
      </w:r>
      <w:proofErr w:type="gramEnd"/>
      <w:r w:rsidR="00E30505" w:rsidRPr="00AB583C">
        <w:t xml:space="preserve"> I like to buy souvenirs so that I can remember the place and what it represents. Photography is of my </w:t>
      </w:r>
      <w:proofErr w:type="gramStart"/>
      <w:r w:rsidR="00E30505" w:rsidRPr="00AB583C">
        <w:t>hobbies</w:t>
      </w:r>
      <w:proofErr w:type="gramEnd"/>
      <w:r w:rsidR="00E30505" w:rsidRPr="00AB583C">
        <w:t xml:space="preserve"> so I like to take pictures of interesting things I come across in my adventures.  </w:t>
      </w:r>
    </w:p>
    <w:p w14:paraId="4779D58E" w14:textId="44E243A2" w:rsidR="00010D10" w:rsidRPr="00AB583C" w:rsidRDefault="00010D10" w:rsidP="005F0B71">
      <w:pPr>
        <w:ind w:left="360"/>
      </w:pPr>
      <w:r w:rsidRPr="00AB583C">
        <w:t>My favorite so far as in Dubai</w:t>
      </w:r>
      <w:r w:rsidR="00E30505" w:rsidRPr="00AB583C">
        <w:t>,</w:t>
      </w:r>
      <w:r w:rsidRPr="00AB583C">
        <w:t xml:space="preserve"> United Arab Emirates</w:t>
      </w:r>
      <w:r w:rsidR="00E30505" w:rsidRPr="00AB583C">
        <w:t xml:space="preserve">. The most developed city I’ve ever seen so far. </w:t>
      </w:r>
      <w:proofErr w:type="gramStart"/>
      <w:r w:rsidR="00E30505" w:rsidRPr="00AB583C">
        <w:t>Very luxurious city,</w:t>
      </w:r>
      <w:proofErr w:type="gramEnd"/>
      <w:r w:rsidR="00E30505" w:rsidRPr="00AB583C">
        <w:t xml:space="preserve"> extremely save and very diverse.</w:t>
      </w:r>
    </w:p>
    <w:p w14:paraId="12083873" w14:textId="32D6A64E" w:rsidR="00010D10" w:rsidRPr="00AB583C" w:rsidRDefault="00010D10" w:rsidP="005F0B71">
      <w:pPr>
        <w:ind w:left="360"/>
      </w:pPr>
      <w:r w:rsidRPr="00AB583C">
        <w:t xml:space="preserve">I would love to visit </w:t>
      </w:r>
      <w:r w:rsidR="00E30505" w:rsidRPr="00AB583C">
        <w:t xml:space="preserve">Nepal in the future. My dream is </w:t>
      </w:r>
      <w:proofErr w:type="gramStart"/>
      <w:r w:rsidR="00E30505" w:rsidRPr="00AB583C">
        <w:t>see</w:t>
      </w:r>
      <w:proofErr w:type="gramEnd"/>
      <w:r w:rsidR="00E30505" w:rsidRPr="00AB583C">
        <w:t xml:space="preserve"> the Himalayas, the tallest peak in the world. As a nature photographer enthusiast, its my </w:t>
      </w:r>
      <w:r w:rsidR="002B76B5" w:rsidRPr="00AB583C">
        <w:t>lifelong</w:t>
      </w:r>
      <w:r w:rsidR="00E30505" w:rsidRPr="00AB583C">
        <w:t xml:space="preserve"> ambition to take a </w:t>
      </w:r>
      <w:r w:rsidR="002B76B5" w:rsidRPr="00AB583C">
        <w:t xml:space="preserve">beautiful landscape </w:t>
      </w:r>
    </w:p>
    <w:p w14:paraId="26BB7E29" w14:textId="71DDA7CF" w:rsidR="008244FA" w:rsidRPr="00AB583C" w:rsidRDefault="009A6101" w:rsidP="005F0B71">
      <w:pPr>
        <w:ind w:left="360"/>
      </w:pPr>
      <w:r w:rsidRPr="00AB583C">
        <w:t xml:space="preserve">My best </w:t>
      </w:r>
      <w:r w:rsidR="008165F6" w:rsidRPr="00AB583C">
        <w:t>trip was</w:t>
      </w:r>
      <w:r w:rsidRPr="00AB583C">
        <w:t xml:space="preserve"> to Dubai and it was so good because I was with my boyfriend</w:t>
      </w:r>
      <w:r w:rsidR="002B76B5" w:rsidRPr="00AB583C">
        <w:t xml:space="preserve">. It was one of our first trips together, so it was </w:t>
      </w:r>
      <w:proofErr w:type="gramStart"/>
      <w:r w:rsidR="002B76B5" w:rsidRPr="00AB583C">
        <w:t>really special</w:t>
      </w:r>
      <w:proofErr w:type="gramEnd"/>
      <w:r w:rsidR="002B76B5" w:rsidRPr="00AB583C">
        <w:t xml:space="preserve"> to me.</w:t>
      </w:r>
    </w:p>
    <w:p w14:paraId="14E62CB0" w14:textId="4481120F" w:rsidR="008244FA" w:rsidRPr="00AB583C" w:rsidRDefault="008165F6" w:rsidP="005F0B71">
      <w:pPr>
        <w:ind w:left="360"/>
      </w:pPr>
      <w:r w:rsidRPr="00AB583C">
        <w:t>I like to</w:t>
      </w:r>
      <w:r w:rsidR="008244FA" w:rsidRPr="00AB583C">
        <w:t xml:space="preserve"> watch TV whenever I’m traveling</w:t>
      </w:r>
    </w:p>
    <w:p w14:paraId="4778AD2F" w14:textId="392ED089" w:rsidR="008244FA" w:rsidRPr="00AB583C" w:rsidRDefault="008244FA" w:rsidP="005F0B71">
      <w:pPr>
        <w:ind w:left="360"/>
      </w:pPr>
      <w:r w:rsidRPr="00AB583C">
        <w:t xml:space="preserve">I visited some </w:t>
      </w:r>
      <w:r w:rsidR="008165F6" w:rsidRPr="00AB583C">
        <w:t>cities like</w:t>
      </w:r>
      <w:r w:rsidRPr="00AB583C">
        <w:t xml:space="preserve"> Paris Napa Valley that’s</w:t>
      </w:r>
    </w:p>
    <w:p w14:paraId="2ECAACBF" w14:textId="3051E378" w:rsidR="007A5896" w:rsidRPr="00AB583C" w:rsidRDefault="008244FA" w:rsidP="005F0B71">
      <w:pPr>
        <w:ind w:left="360"/>
      </w:pPr>
      <w:r w:rsidRPr="00AB583C">
        <w:t>My next destination will be Japan</w:t>
      </w:r>
    </w:p>
    <w:p w14:paraId="7014930D" w14:textId="077920B2" w:rsidR="008244FA" w:rsidRPr="00AB583C" w:rsidRDefault="008244FA" w:rsidP="005F0B71">
      <w:pPr>
        <w:ind w:left="360"/>
      </w:pPr>
      <w:r w:rsidRPr="00AB583C">
        <w:t xml:space="preserve">I can remember my best trip </w:t>
      </w:r>
    </w:p>
    <w:p w14:paraId="1E40769A" w14:textId="3A0C3684" w:rsidR="007A5896" w:rsidRPr="00AB583C" w:rsidRDefault="004218CD" w:rsidP="005F0B71">
      <w:pPr>
        <w:ind w:left="360"/>
        <w:rPr>
          <w:color w:val="000000" w:themeColor="text1"/>
        </w:rPr>
      </w:pPr>
      <w:r w:rsidRPr="00AB583C">
        <w:rPr>
          <w:color w:val="000000" w:themeColor="text1"/>
        </w:rPr>
        <w:t>W</w:t>
      </w:r>
      <w:r w:rsidR="0002032F" w:rsidRPr="00AB583C">
        <w:rPr>
          <w:color w:val="000000" w:themeColor="text1"/>
        </w:rPr>
        <w:t xml:space="preserve">hen I </w:t>
      </w:r>
      <w:proofErr w:type="gramStart"/>
      <w:r w:rsidR="0002032F" w:rsidRPr="00AB583C">
        <w:rPr>
          <w:color w:val="000000" w:themeColor="text1"/>
        </w:rPr>
        <w:t>travel</w:t>
      </w:r>
      <w:proofErr w:type="gramEnd"/>
      <w:r w:rsidR="0002032F" w:rsidRPr="00AB583C">
        <w:rPr>
          <w:color w:val="000000" w:themeColor="text1"/>
        </w:rPr>
        <w:t xml:space="preserve"> </w:t>
      </w:r>
      <w:r w:rsidRPr="00AB583C">
        <w:rPr>
          <w:color w:val="000000" w:themeColor="text1"/>
        </w:rPr>
        <w:t>I like</w:t>
      </w:r>
      <w:r w:rsidR="0002032F" w:rsidRPr="00AB583C">
        <w:rPr>
          <w:color w:val="000000" w:themeColor="text1"/>
        </w:rPr>
        <w:t xml:space="preserve"> visiting cultural places and try the food there</w:t>
      </w:r>
    </w:p>
    <w:p w14:paraId="4D0F00DA" w14:textId="2C2445AA" w:rsidR="0002032F" w:rsidRPr="00AB583C" w:rsidRDefault="004218CD" w:rsidP="005F0B71">
      <w:pPr>
        <w:ind w:left="360"/>
        <w:rPr>
          <w:color w:val="000000" w:themeColor="text1"/>
        </w:rPr>
      </w:pPr>
      <w:r w:rsidRPr="00AB583C">
        <w:rPr>
          <w:color w:val="000000" w:themeColor="text1"/>
        </w:rPr>
        <w:t>M</w:t>
      </w:r>
      <w:r w:rsidR="0002032F" w:rsidRPr="00AB583C">
        <w:rPr>
          <w:color w:val="000000" w:themeColor="text1"/>
        </w:rPr>
        <w:t>y favorite place was Philippine</w:t>
      </w:r>
    </w:p>
    <w:p w14:paraId="3FB58045" w14:textId="157CD64D" w:rsidR="00680D1A" w:rsidRPr="00AB583C" w:rsidRDefault="00797435" w:rsidP="005F0B71">
      <w:pPr>
        <w:ind w:left="360"/>
        <w:rPr>
          <w:color w:val="000000" w:themeColor="text1"/>
        </w:rPr>
      </w:pPr>
      <w:r w:rsidRPr="00AB583C">
        <w:rPr>
          <w:color w:val="000000" w:themeColor="text1"/>
        </w:rPr>
        <w:t>I would like to go to Peru</w:t>
      </w:r>
    </w:p>
    <w:p w14:paraId="1C3F3554" w14:textId="125FE3AC" w:rsidR="007A5896" w:rsidRPr="00AB583C" w:rsidRDefault="00474F6A" w:rsidP="005F0B71">
      <w:pPr>
        <w:ind w:left="360"/>
        <w:rPr>
          <w:color w:val="000000" w:themeColor="text1"/>
        </w:rPr>
      </w:pPr>
      <w:r w:rsidRPr="00AB583C">
        <w:rPr>
          <w:color w:val="000000" w:themeColor="text1"/>
        </w:rPr>
        <w:t>Best trip that I had was to Mexico because of my friend</w:t>
      </w:r>
      <w:r w:rsidR="008D5940" w:rsidRPr="00AB583C">
        <w:rPr>
          <w:color w:val="000000" w:themeColor="text1"/>
        </w:rPr>
        <w:t>s</w:t>
      </w:r>
    </w:p>
    <w:p w14:paraId="16676A8B" w14:textId="63BEC6F4" w:rsidR="007A5896" w:rsidRPr="00AB583C" w:rsidRDefault="00E3089C" w:rsidP="005F0B71">
      <w:pPr>
        <w:ind w:left="360"/>
      </w:pPr>
      <w:r w:rsidRPr="00AB583C">
        <w:t xml:space="preserve">I like to go to cities </w:t>
      </w:r>
      <w:r w:rsidR="002B76B5" w:rsidRPr="00AB583C">
        <w:t>when I travel</w:t>
      </w:r>
      <w:r w:rsidRPr="00AB583C">
        <w:t xml:space="preserve"> and look at all the historic sites specially</w:t>
      </w:r>
      <w:r w:rsidR="002B76B5" w:rsidRPr="00AB583C">
        <w:t xml:space="preserve"> </w:t>
      </w:r>
    </w:p>
    <w:p w14:paraId="392BBA72" w14:textId="72831DB5" w:rsidR="00E3089C" w:rsidRPr="00AB583C" w:rsidRDefault="00E3089C" w:rsidP="005F0B71">
      <w:pPr>
        <w:ind w:left="360"/>
      </w:pPr>
      <w:r w:rsidRPr="00AB583C">
        <w:t>I love</w:t>
      </w:r>
      <w:r w:rsidR="00771B2E" w:rsidRPr="00AB583C">
        <w:t xml:space="preserve"> to </w:t>
      </w:r>
      <w:r w:rsidR="004218CD" w:rsidRPr="00AB583C">
        <w:t>Egypt</w:t>
      </w:r>
      <w:r w:rsidRPr="00AB583C">
        <w:t xml:space="preserve"> for example or North in Cyprus and would love to go to Austria </w:t>
      </w:r>
    </w:p>
    <w:p w14:paraId="375D5CCF" w14:textId="2C8F4ED4" w:rsidR="00E3089C" w:rsidRPr="00AB583C" w:rsidRDefault="00E3089C" w:rsidP="005F0B71">
      <w:pPr>
        <w:ind w:left="360"/>
      </w:pPr>
      <w:r w:rsidRPr="00AB583C">
        <w:t xml:space="preserve">Am I have been much to Asia so I maybe would like to go to </w:t>
      </w:r>
      <w:proofErr w:type="gramStart"/>
      <w:r w:rsidRPr="00AB583C">
        <w:t>India</w:t>
      </w:r>
      <w:proofErr w:type="gramEnd"/>
    </w:p>
    <w:p w14:paraId="4A3BB65B" w14:textId="0D86F7ED" w:rsidR="00B71ADD" w:rsidRPr="00AB583C" w:rsidRDefault="00E3089C" w:rsidP="005F0B71">
      <w:pPr>
        <w:ind w:left="360"/>
      </w:pPr>
      <w:r w:rsidRPr="00AB583C">
        <w:t xml:space="preserve">I love going to Egypt </w:t>
      </w:r>
      <w:r w:rsidR="004218CD" w:rsidRPr="00AB583C">
        <w:t>because</w:t>
      </w:r>
      <w:r w:rsidRPr="00AB583C">
        <w:t xml:space="preserve"> it was like a real cool group of friends and we saw so many things that you usually wouldn’t see and both </w:t>
      </w:r>
      <w:proofErr w:type="gramStart"/>
      <w:r w:rsidRPr="00AB583C">
        <w:t>local</w:t>
      </w:r>
      <w:proofErr w:type="gramEnd"/>
      <w:r w:rsidRPr="00AB583C">
        <w:t xml:space="preserve"> so we had a very unique experienc</w:t>
      </w:r>
      <w:r w:rsidR="00B71ADD" w:rsidRPr="00AB583C">
        <w:t>e</w:t>
      </w:r>
    </w:p>
    <w:p w14:paraId="2E355952" w14:textId="77777777" w:rsidR="00B71ADD" w:rsidRPr="00AB583C" w:rsidRDefault="00B71ADD" w:rsidP="005F0B71">
      <w:pPr>
        <w:ind w:left="360"/>
      </w:pPr>
      <w:r w:rsidRPr="00AB583C">
        <w:t>I like to look for fancy restaurants and try the best food in town</w:t>
      </w:r>
    </w:p>
    <w:p w14:paraId="4FB06419" w14:textId="77777777" w:rsidR="00B71ADD" w:rsidRPr="00AB583C" w:rsidRDefault="00B71ADD" w:rsidP="005F0B71">
      <w:pPr>
        <w:ind w:left="360"/>
      </w:pPr>
      <w:r w:rsidRPr="00AB583C">
        <w:t xml:space="preserve">Rome was my favorite city, also Madrid </w:t>
      </w:r>
    </w:p>
    <w:p w14:paraId="3CFCED99" w14:textId="77777777" w:rsidR="00B71ADD" w:rsidRPr="00AB583C" w:rsidRDefault="00B71ADD" w:rsidP="005F0B71">
      <w:pPr>
        <w:ind w:left="360"/>
      </w:pPr>
      <w:r w:rsidRPr="00AB583C">
        <w:t>I would love to visit Sao Paolo because the weather looks amazing</w:t>
      </w:r>
    </w:p>
    <w:p w14:paraId="33E28730" w14:textId="3AFFA1CF" w:rsidR="00B71ADD" w:rsidRPr="00AB583C" w:rsidRDefault="00B71ADD" w:rsidP="005F0B71">
      <w:pPr>
        <w:ind w:left="360"/>
      </w:pPr>
      <w:r w:rsidRPr="00AB583C">
        <w:t>My best trip was to Disneyland when I went with my family</w:t>
      </w:r>
    </w:p>
    <w:p w14:paraId="14690E0A" w14:textId="77777777" w:rsidR="00B71ADD" w:rsidRPr="00AB583C" w:rsidRDefault="00B71ADD" w:rsidP="005F0B71">
      <w:pPr>
        <w:ind w:left="360"/>
      </w:pPr>
      <w:r w:rsidRPr="00AB583C">
        <w:t xml:space="preserve">When I </w:t>
      </w:r>
      <w:proofErr w:type="gramStart"/>
      <w:r w:rsidRPr="00AB583C">
        <w:t>travel</w:t>
      </w:r>
      <w:proofErr w:type="gramEnd"/>
      <w:r w:rsidRPr="00AB583C">
        <w:t xml:space="preserve"> I like to walk downtown and sit on a café</w:t>
      </w:r>
    </w:p>
    <w:p w14:paraId="1D4C41B1" w14:textId="77777777" w:rsidR="00B71ADD" w:rsidRPr="00AB583C" w:rsidRDefault="00B71ADD" w:rsidP="005F0B71">
      <w:pPr>
        <w:ind w:left="360"/>
      </w:pPr>
      <w:r w:rsidRPr="00AB583C">
        <w:t>My favorite city to travel is Miami because it makes me feel like home</w:t>
      </w:r>
    </w:p>
    <w:p w14:paraId="1180F5A6" w14:textId="77777777" w:rsidR="00B71ADD" w:rsidRPr="00AB583C" w:rsidRDefault="00B71ADD" w:rsidP="005F0B71">
      <w:pPr>
        <w:ind w:left="360"/>
      </w:pPr>
      <w:r w:rsidRPr="00AB583C">
        <w:t>I would like to visit Cancun and get a boat on the sea</w:t>
      </w:r>
    </w:p>
    <w:p w14:paraId="4D598513" w14:textId="2FD26D77" w:rsidR="00B71ADD" w:rsidRPr="00AB583C" w:rsidRDefault="00B71ADD" w:rsidP="005F0B71">
      <w:pPr>
        <w:ind w:left="360"/>
      </w:pPr>
      <w:r w:rsidRPr="00AB583C">
        <w:t>My best trip was during spring break two years ago in Los Cabos</w:t>
      </w:r>
    </w:p>
    <w:p w14:paraId="7E52F906" w14:textId="77777777" w:rsidR="00B71ADD" w:rsidRPr="00AB583C" w:rsidRDefault="00B71ADD" w:rsidP="005F0B71">
      <w:pPr>
        <w:ind w:left="360"/>
      </w:pPr>
      <w:r w:rsidRPr="00AB583C">
        <w:t xml:space="preserve">I usually use a tour guide to see what </w:t>
      </w:r>
      <w:proofErr w:type="gramStart"/>
      <w:r w:rsidRPr="00AB583C">
        <w:t>is the most relevant route and things</w:t>
      </w:r>
      <w:proofErr w:type="gramEnd"/>
      <w:r w:rsidRPr="00AB583C">
        <w:t xml:space="preserve"> to do</w:t>
      </w:r>
    </w:p>
    <w:p w14:paraId="50285430" w14:textId="77777777" w:rsidR="00B71ADD" w:rsidRPr="00AB583C" w:rsidRDefault="00B71ADD" w:rsidP="005F0B71">
      <w:pPr>
        <w:ind w:left="360"/>
      </w:pPr>
      <w:r w:rsidRPr="00AB583C">
        <w:lastRenderedPageBreak/>
        <w:t>I like going to New York or somewhere in Europe</w:t>
      </w:r>
    </w:p>
    <w:p w14:paraId="36329CC4" w14:textId="77777777" w:rsidR="00B71ADD" w:rsidRPr="00AB583C" w:rsidRDefault="00B71ADD" w:rsidP="005F0B71">
      <w:pPr>
        <w:ind w:left="360"/>
      </w:pPr>
      <w:r w:rsidRPr="00AB583C">
        <w:t>I want to travel to Africa and do some volunteering</w:t>
      </w:r>
    </w:p>
    <w:p w14:paraId="09C9EAF1" w14:textId="36BE3B8F" w:rsidR="00B71ADD" w:rsidRPr="00AB583C" w:rsidRDefault="00B71ADD" w:rsidP="005F0B71">
      <w:pPr>
        <w:ind w:left="360"/>
      </w:pPr>
      <w:r w:rsidRPr="00AB583C">
        <w:t xml:space="preserve">I remember when I went packing the first time in </w:t>
      </w:r>
      <w:proofErr w:type="gramStart"/>
      <w:r w:rsidRPr="00AB583C">
        <w:t>Europe</w:t>
      </w:r>
      <w:proofErr w:type="gramEnd"/>
      <w:r w:rsidRPr="00AB583C">
        <w:t xml:space="preserve"> I really liked it</w:t>
      </w:r>
    </w:p>
    <w:p w14:paraId="2246E47D" w14:textId="77777777" w:rsidR="00B71ADD" w:rsidRPr="00AB583C" w:rsidRDefault="00B71ADD" w:rsidP="005F0B71">
      <w:pPr>
        <w:ind w:left="360"/>
      </w:pPr>
      <w:r w:rsidRPr="00AB583C">
        <w:t xml:space="preserve">When I </w:t>
      </w:r>
      <w:proofErr w:type="gramStart"/>
      <w:r w:rsidRPr="00AB583C">
        <w:t>travel</w:t>
      </w:r>
      <w:proofErr w:type="gramEnd"/>
      <w:r w:rsidRPr="00AB583C">
        <w:t xml:space="preserve"> I like to stay un hostels to meet more people</w:t>
      </w:r>
    </w:p>
    <w:p w14:paraId="14B84716" w14:textId="77777777" w:rsidR="00B71ADD" w:rsidRPr="00AB583C" w:rsidRDefault="00B71ADD" w:rsidP="005F0B71">
      <w:pPr>
        <w:ind w:left="360"/>
      </w:pPr>
      <w:r w:rsidRPr="00AB583C">
        <w:t xml:space="preserve">Australia is one of my </w:t>
      </w:r>
      <w:proofErr w:type="gramStart"/>
      <w:r w:rsidRPr="00AB583C">
        <w:t>favorites</w:t>
      </w:r>
      <w:proofErr w:type="gramEnd"/>
      <w:r w:rsidRPr="00AB583C">
        <w:t xml:space="preserve"> countries, specially Sydney</w:t>
      </w:r>
    </w:p>
    <w:p w14:paraId="7C8BC8E4" w14:textId="77777777" w:rsidR="00B71ADD" w:rsidRPr="00AB583C" w:rsidRDefault="00B71ADD" w:rsidP="005F0B71">
      <w:pPr>
        <w:ind w:left="360"/>
      </w:pPr>
      <w:r w:rsidRPr="00AB583C">
        <w:t>I’m planning to go to south America, visit Argentina or Brazil</w:t>
      </w:r>
    </w:p>
    <w:p w14:paraId="0DE1E5B0" w14:textId="282241F0" w:rsidR="00B71ADD" w:rsidRPr="00AB583C" w:rsidRDefault="00B71ADD" w:rsidP="005F0B71">
      <w:pPr>
        <w:ind w:left="360"/>
      </w:pPr>
      <w:r w:rsidRPr="00AB583C">
        <w:t>The best trip was with my friends, we went to Chicago for Thanksgiving</w:t>
      </w:r>
      <w:r w:rsidR="00FF1BFA" w:rsidRPr="00AB583C">
        <w:t xml:space="preserve"> </w:t>
      </w:r>
    </w:p>
    <w:p w14:paraId="6ABB4577" w14:textId="77777777" w:rsidR="005B136C" w:rsidRPr="00AB583C" w:rsidRDefault="005B136C" w:rsidP="005F0B71">
      <w:pPr>
        <w:ind w:left="360"/>
      </w:pPr>
      <w:r w:rsidRPr="00AB583C">
        <w:t>I like to travel to walk around the city or around the beaches, depending on the type of place</w:t>
      </w:r>
    </w:p>
    <w:p w14:paraId="2D64C551" w14:textId="77777777" w:rsidR="005B136C" w:rsidRPr="00AB583C" w:rsidRDefault="005B136C" w:rsidP="005F0B71">
      <w:pPr>
        <w:ind w:left="360"/>
      </w:pPr>
      <w:proofErr w:type="spellStart"/>
      <w:r w:rsidRPr="00AB583C">
        <w:t>Favourite</w:t>
      </w:r>
      <w:proofErr w:type="spellEnd"/>
      <w:r w:rsidRPr="00AB583C">
        <w:t xml:space="preserve"> place London</w:t>
      </w:r>
    </w:p>
    <w:p w14:paraId="0DF27B29" w14:textId="77777777" w:rsidR="005B136C" w:rsidRPr="00AB583C" w:rsidRDefault="005B136C" w:rsidP="005F0B71">
      <w:pPr>
        <w:ind w:left="360"/>
      </w:pPr>
      <w:r w:rsidRPr="00AB583C">
        <w:t>I would like to travel to Antarctica</w:t>
      </w:r>
    </w:p>
    <w:p w14:paraId="7CE6FA24" w14:textId="7C9658E3" w:rsidR="005B136C" w:rsidRPr="00AB583C" w:rsidRDefault="005B136C" w:rsidP="005F0B71">
      <w:pPr>
        <w:ind w:left="360"/>
      </w:pPr>
      <w:r w:rsidRPr="00AB583C">
        <w:t xml:space="preserve">The best trip is the Grad trip. Went back to London, met my friends and was so nostalgic, and </w:t>
      </w:r>
      <w:proofErr w:type="spellStart"/>
      <w:r w:rsidRPr="00AB583C">
        <w:t>ofcourse</w:t>
      </w:r>
      <w:proofErr w:type="spellEnd"/>
      <w:r w:rsidRPr="00AB583C">
        <w:t xml:space="preserve"> Graduation</w:t>
      </w:r>
    </w:p>
    <w:p w14:paraId="44173F39" w14:textId="77777777" w:rsidR="005B136C" w:rsidRPr="00AB583C" w:rsidRDefault="005B136C" w:rsidP="005F0B71">
      <w:pPr>
        <w:ind w:left="360"/>
      </w:pPr>
      <w:r w:rsidRPr="00AB583C">
        <w:t>like to enjoy, relax and take photos</w:t>
      </w:r>
    </w:p>
    <w:p w14:paraId="4AE14932" w14:textId="77777777" w:rsidR="005B136C" w:rsidRPr="00AB583C" w:rsidRDefault="005B136C" w:rsidP="005F0B71">
      <w:pPr>
        <w:ind w:left="360"/>
      </w:pPr>
      <w:r w:rsidRPr="00AB583C">
        <w:t>Ireland, Scotland, New Zealand, Iceland</w:t>
      </w:r>
    </w:p>
    <w:p w14:paraId="3FC1D4B0" w14:textId="77777777" w:rsidR="005B136C" w:rsidRPr="00AB583C" w:rsidRDefault="005B136C" w:rsidP="005F0B71">
      <w:pPr>
        <w:ind w:left="360"/>
      </w:pPr>
      <w:r w:rsidRPr="00AB583C">
        <w:t>Iceland</w:t>
      </w:r>
    </w:p>
    <w:p w14:paraId="0A092F65" w14:textId="77777777" w:rsidR="005B136C" w:rsidRPr="00AB583C" w:rsidRDefault="005B136C" w:rsidP="005F0B71">
      <w:pPr>
        <w:ind w:left="360"/>
      </w:pPr>
      <w:r w:rsidRPr="00AB583C">
        <w:t>Grand Canyon, travelled on a long-awaited vacation</w:t>
      </w:r>
    </w:p>
    <w:p w14:paraId="4F5B8E1D" w14:textId="77777777" w:rsidR="005B136C" w:rsidRPr="00AB583C" w:rsidRDefault="005B136C" w:rsidP="005F0B71">
      <w:pPr>
        <w:ind w:left="360"/>
      </w:pPr>
      <w:r w:rsidRPr="00AB583C">
        <w:t>I enjoy watching the scenery</w:t>
      </w:r>
    </w:p>
    <w:p w14:paraId="0667C18F" w14:textId="77777777" w:rsidR="005B136C" w:rsidRPr="00AB583C" w:rsidRDefault="005B136C" w:rsidP="005F0B71">
      <w:pPr>
        <w:ind w:left="360"/>
      </w:pPr>
      <w:r w:rsidRPr="00AB583C">
        <w:t>Paris, Norway, New Zealand</w:t>
      </w:r>
    </w:p>
    <w:p w14:paraId="55794851" w14:textId="77777777" w:rsidR="005B136C" w:rsidRPr="00AB583C" w:rsidRDefault="005B136C" w:rsidP="005F0B71">
      <w:pPr>
        <w:ind w:left="360"/>
      </w:pPr>
      <w:r w:rsidRPr="00AB583C">
        <w:t>I would like to visit Paris</w:t>
      </w:r>
    </w:p>
    <w:p w14:paraId="28D81C33" w14:textId="77777777" w:rsidR="005B136C" w:rsidRDefault="005B136C" w:rsidP="005F0B71">
      <w:pPr>
        <w:ind w:left="360"/>
      </w:pPr>
      <w:r w:rsidRPr="00AB583C">
        <w:t>No, I cannot remember</w:t>
      </w:r>
      <w:bookmarkStart w:id="0" w:name="_GoBack"/>
      <w:bookmarkEnd w:id="0"/>
    </w:p>
    <w:p w14:paraId="7D80F67E" w14:textId="77777777" w:rsidR="005B136C" w:rsidRDefault="005B136C" w:rsidP="005F0B71">
      <w:pPr>
        <w:ind w:left="360"/>
      </w:pPr>
      <w:r>
        <w:t>I like visiting popular places.</w:t>
      </w:r>
    </w:p>
    <w:p w14:paraId="577D2D64" w14:textId="77777777" w:rsidR="005B136C" w:rsidRDefault="005B136C" w:rsidP="005F0B71">
      <w:pPr>
        <w:ind w:left="360"/>
      </w:pPr>
      <w:r>
        <w:t>London, north west and west of Cameroon.</w:t>
      </w:r>
    </w:p>
    <w:p w14:paraId="78434BA3" w14:textId="77777777" w:rsidR="005B136C" w:rsidRDefault="005B136C" w:rsidP="005F0B71">
      <w:pPr>
        <w:ind w:left="360"/>
      </w:pPr>
      <w:r>
        <w:t xml:space="preserve">One place </w:t>
      </w:r>
      <w:proofErr w:type="spellStart"/>
      <w:r>
        <w:t>id</w:t>
      </w:r>
      <w:proofErr w:type="spellEnd"/>
      <w:r>
        <w:t xml:space="preserve"> like to visit would be </w:t>
      </w:r>
      <w:proofErr w:type="spellStart"/>
      <w:r>
        <w:t>dubai</w:t>
      </w:r>
      <w:proofErr w:type="spellEnd"/>
    </w:p>
    <w:p w14:paraId="48B9A526" w14:textId="77777777" w:rsidR="005B136C" w:rsidRDefault="005B136C" w:rsidP="005F0B71">
      <w:pPr>
        <w:ind w:left="360"/>
      </w:pPr>
      <w:r>
        <w:t>Lisbon because its surrounded with my friends and it was sunny.</w:t>
      </w:r>
    </w:p>
    <w:p w14:paraId="76148C3B" w14:textId="4A8688CB" w:rsidR="005B136C" w:rsidRDefault="005B136C" w:rsidP="005F0B71">
      <w:pPr>
        <w:ind w:left="360"/>
      </w:pPr>
      <w:r>
        <w:t xml:space="preserve">I’m a pretty boring guy, I usually just listen to Music </w:t>
      </w:r>
      <w:r w:rsidR="00E30505">
        <w:t>and Sleep</w:t>
      </w:r>
    </w:p>
    <w:p w14:paraId="0D54A1CE" w14:textId="77777777" w:rsidR="005B136C" w:rsidRDefault="005B136C" w:rsidP="005F0B71">
      <w:pPr>
        <w:ind w:left="360"/>
      </w:pPr>
      <w:r>
        <w:t>New York, London, Auckland, Sydney, Dubai</w:t>
      </w:r>
    </w:p>
    <w:p w14:paraId="02D024BF" w14:textId="2EDC7947" w:rsidR="005B136C" w:rsidRDefault="002B76B5" w:rsidP="005F0B71">
      <w:pPr>
        <w:ind w:left="360"/>
      </w:pPr>
      <w:r>
        <w:t>Next place I’d like to visit is Paris. I’m a huge fan</w:t>
      </w:r>
      <w:r w:rsidR="00275AE5">
        <w:t xml:space="preserve"> of shopping so I shop till I drop </w:t>
      </w:r>
      <w:r>
        <w:t xml:space="preserve"> </w:t>
      </w:r>
    </w:p>
    <w:p w14:paraId="061E5CC0" w14:textId="545FDD82" w:rsidR="005B136C" w:rsidRDefault="005B136C" w:rsidP="005F0B71">
      <w:pPr>
        <w:ind w:left="360"/>
      </w:pPr>
      <w:r>
        <w:t xml:space="preserve">Sydney, </w:t>
      </w:r>
      <w:proofErr w:type="gramStart"/>
      <w:r>
        <w:t>It</w:t>
      </w:r>
      <w:proofErr w:type="gramEnd"/>
      <w:r>
        <w:t xml:space="preserve"> was good because of the natural beauty and warmth of the people there</w:t>
      </w:r>
      <w:r w:rsidR="00275AE5">
        <w:t xml:space="preserve">. I like surfing as well. It was fun to surf in the Australian waters. </w:t>
      </w:r>
    </w:p>
    <w:p w14:paraId="11DC7EAB" w14:textId="77777777" w:rsidR="003D77EF" w:rsidRDefault="003D77EF" w:rsidP="005F0B71">
      <w:pPr>
        <w:spacing w:before="240"/>
        <w:ind w:left="360"/>
      </w:pPr>
      <w:r w:rsidRPr="00853CDF">
        <w:t>I would love to explore the beauty, understand the history, experience the nature and culture of the countries and places I travel to.</w:t>
      </w:r>
    </w:p>
    <w:p w14:paraId="52F41E04" w14:textId="77777777" w:rsidR="003D77EF" w:rsidRDefault="003D77EF" w:rsidP="005F0B71">
      <w:pPr>
        <w:spacing w:before="240"/>
        <w:ind w:left="360"/>
      </w:pPr>
      <w:r w:rsidRPr="00853CDF">
        <w:t>Times Square in New York City would be a great city to visit.</w:t>
      </w:r>
    </w:p>
    <w:p w14:paraId="7A306C9F" w14:textId="77777777" w:rsidR="003D77EF" w:rsidRDefault="003D77EF" w:rsidP="005F0B71">
      <w:pPr>
        <w:spacing w:before="240"/>
        <w:ind w:left="360"/>
      </w:pPr>
      <w:r w:rsidRPr="00853CDF">
        <w:t>I would love to see the European countries, especially France and Spain.</w:t>
      </w:r>
    </w:p>
    <w:p w14:paraId="2EC4028E" w14:textId="77777777" w:rsidR="003D77EF" w:rsidRDefault="003D77EF" w:rsidP="005F0B71">
      <w:pPr>
        <w:spacing w:before="240"/>
        <w:ind w:left="360"/>
      </w:pPr>
      <w:r w:rsidRPr="00853CDF">
        <w:lastRenderedPageBreak/>
        <w:t>The best trip I ever took was to Georgia and Armenia. The great part about the trip was that it was with the people I hold close, my family.</w:t>
      </w:r>
    </w:p>
    <w:p w14:paraId="30A2BF8E" w14:textId="1B85E225" w:rsidR="003D77EF" w:rsidRDefault="003D77EF" w:rsidP="005F0B71">
      <w:pPr>
        <w:spacing w:before="240"/>
        <w:ind w:left="360"/>
      </w:pPr>
      <w:r>
        <w:t>I like to travel to eat different cuisines</w:t>
      </w:r>
      <w:r w:rsidR="00275AE5">
        <w:t xml:space="preserve">. </w:t>
      </w:r>
    </w:p>
    <w:p w14:paraId="6E9B6660" w14:textId="6B8FCFA9" w:rsidR="003D77EF" w:rsidRDefault="00275AE5" w:rsidP="005F0B71">
      <w:pPr>
        <w:spacing w:before="240"/>
        <w:ind w:left="360"/>
      </w:pPr>
      <w:r>
        <w:t>Favorite</w:t>
      </w:r>
      <w:r w:rsidR="003D77EF">
        <w:t xml:space="preserve"> place</w:t>
      </w:r>
      <w:r>
        <w:t xml:space="preserve"> in the whole wide world is Dubai</w:t>
      </w:r>
    </w:p>
    <w:p w14:paraId="5AB36F21" w14:textId="31121B39" w:rsidR="003D77EF" w:rsidRDefault="003D77EF" w:rsidP="005F0B71">
      <w:pPr>
        <w:spacing w:before="240"/>
        <w:ind w:left="360"/>
      </w:pPr>
      <w:r>
        <w:t>I would like to travel to India</w:t>
      </w:r>
      <w:r w:rsidR="00275AE5">
        <w:t xml:space="preserve">. The country’s amazing culture and food are the alluring factors  </w:t>
      </w:r>
    </w:p>
    <w:p w14:paraId="30BB2160" w14:textId="77777777" w:rsidR="003D77EF" w:rsidRDefault="003D77EF" w:rsidP="005F0B71">
      <w:pPr>
        <w:spacing w:before="240"/>
        <w:ind w:left="360"/>
      </w:pPr>
      <w:r>
        <w:t>The best trip so far must be my European tour. I went site seeing to several well-known cities across Europe</w:t>
      </w:r>
    </w:p>
    <w:p w14:paraId="15FC384B" w14:textId="77777777" w:rsidR="003D77EF" w:rsidRDefault="003D77EF" w:rsidP="005F0B71">
      <w:pPr>
        <w:spacing w:before="240"/>
        <w:ind w:left="360"/>
      </w:pPr>
      <w:r>
        <w:t>I</w:t>
      </w:r>
      <w:r w:rsidRPr="00853CDF">
        <w:t xml:space="preserve"> like to try out the local cuisine and see the local sights</w:t>
      </w:r>
    </w:p>
    <w:p w14:paraId="0808559D" w14:textId="77777777" w:rsidR="003D77EF" w:rsidRPr="005F0B71" w:rsidRDefault="003D77EF" w:rsidP="005F0B71">
      <w:pPr>
        <w:spacing w:before="240"/>
        <w:ind w:left="360"/>
        <w:rPr>
          <w:lang w:val="es-ES"/>
        </w:rPr>
      </w:pPr>
      <w:r w:rsidRPr="005F0B71">
        <w:rPr>
          <w:lang w:val="es-ES"/>
        </w:rPr>
        <w:t xml:space="preserve">California, USA; Goa, India; </w:t>
      </w:r>
      <w:proofErr w:type="spellStart"/>
      <w:r w:rsidRPr="005F0B71">
        <w:rPr>
          <w:lang w:val="es-ES"/>
        </w:rPr>
        <w:t>Dubai</w:t>
      </w:r>
      <w:proofErr w:type="spellEnd"/>
      <w:r w:rsidRPr="005F0B71">
        <w:rPr>
          <w:lang w:val="es-ES"/>
        </w:rPr>
        <w:t>, UAE</w:t>
      </w:r>
    </w:p>
    <w:p w14:paraId="42C91CA3" w14:textId="77777777" w:rsidR="003D77EF" w:rsidRDefault="003D77EF" w:rsidP="005F0B71">
      <w:pPr>
        <w:spacing w:before="240"/>
        <w:ind w:left="360"/>
      </w:pPr>
      <w:r w:rsidRPr="00853CDF">
        <w:t>Bali</w:t>
      </w:r>
    </w:p>
    <w:p w14:paraId="385C6053" w14:textId="77777777" w:rsidR="003D77EF" w:rsidRDefault="003D77EF" w:rsidP="005F0B71">
      <w:pPr>
        <w:spacing w:before="240"/>
        <w:ind w:left="360"/>
      </w:pPr>
      <w:r w:rsidRPr="00853CDF">
        <w:t xml:space="preserve">Best trip was to the Caribbean islands (St. Lucia). The food was amazing, and the culture was warm and inviting. loved the beaches, sunsets and the </w:t>
      </w:r>
      <w:proofErr w:type="spellStart"/>
      <w:r w:rsidRPr="00853CDF">
        <w:t>colour</w:t>
      </w:r>
      <w:proofErr w:type="spellEnd"/>
      <w:r w:rsidRPr="00853CDF">
        <w:t xml:space="preserve"> of the sea</w:t>
      </w:r>
    </w:p>
    <w:p w14:paraId="4AE81217" w14:textId="2E03E6E2" w:rsidR="003D77EF" w:rsidRDefault="003D77EF" w:rsidP="005F0B71">
      <w:pPr>
        <w:spacing w:before="240"/>
        <w:ind w:left="360"/>
      </w:pPr>
      <w:r>
        <w:t>I</w:t>
      </w:r>
      <w:r w:rsidR="002B76B5">
        <w:t xml:space="preserve"> am an adventurous guy so most of the things I </w:t>
      </w:r>
      <w:r w:rsidR="00275AE5">
        <w:t xml:space="preserve">do are </w:t>
      </w:r>
      <w:proofErr w:type="gramStart"/>
      <w:r w:rsidR="00275AE5">
        <w:t>related</w:t>
      </w:r>
      <w:r>
        <w:t xml:space="preserve">  to</w:t>
      </w:r>
      <w:proofErr w:type="gramEnd"/>
      <w:r w:rsidR="00275AE5">
        <w:t xml:space="preserve"> the</w:t>
      </w:r>
      <w:r>
        <w:t xml:space="preserve">  adventurous stuff</w:t>
      </w:r>
    </w:p>
    <w:p w14:paraId="440AD033" w14:textId="77777777" w:rsidR="003D77EF" w:rsidRPr="005F0B71" w:rsidRDefault="003D77EF" w:rsidP="005F0B71">
      <w:pPr>
        <w:spacing w:before="240"/>
        <w:ind w:left="360"/>
        <w:rPr>
          <w:lang w:val="es-ES"/>
        </w:rPr>
      </w:pPr>
      <w:r>
        <w:t xml:space="preserve">My favorite place is California, it is amazing. </w:t>
      </w:r>
      <w:proofErr w:type="spellStart"/>
      <w:r w:rsidRPr="005F0B71">
        <w:rPr>
          <w:lang w:val="es-ES"/>
        </w:rPr>
        <w:t>Like</w:t>
      </w:r>
      <w:proofErr w:type="spellEnd"/>
      <w:r w:rsidRPr="005F0B71">
        <w:rPr>
          <w:lang w:val="es-ES"/>
        </w:rPr>
        <w:t xml:space="preserve"> San Francisco, Los </w:t>
      </w:r>
      <w:proofErr w:type="spellStart"/>
      <w:r w:rsidRPr="005F0B71">
        <w:rPr>
          <w:lang w:val="es-ES"/>
        </w:rPr>
        <w:t>Angeles</w:t>
      </w:r>
      <w:proofErr w:type="spellEnd"/>
      <w:r w:rsidRPr="005F0B71">
        <w:rPr>
          <w:lang w:val="es-ES"/>
        </w:rPr>
        <w:t xml:space="preserve">, Vegas </w:t>
      </w:r>
    </w:p>
    <w:p w14:paraId="6DE2182E" w14:textId="77777777" w:rsidR="003D77EF" w:rsidRDefault="003D77EF" w:rsidP="005F0B71">
      <w:pPr>
        <w:spacing w:before="240"/>
        <w:ind w:left="360"/>
      </w:pPr>
      <w:r>
        <w:t>I would like to travel to New York</w:t>
      </w:r>
    </w:p>
    <w:p w14:paraId="15C68CE2" w14:textId="77777777" w:rsidR="003D77EF" w:rsidRDefault="003D77EF" w:rsidP="005F0B71">
      <w:pPr>
        <w:spacing w:before="240"/>
        <w:ind w:left="360"/>
      </w:pPr>
      <w:r>
        <w:t>The bests trip so far has been Vegas with my best friends, we roamed around strip clubs and raved the weekend there. It was one hell of a trip</w:t>
      </w:r>
    </w:p>
    <w:p w14:paraId="7D176A6D" w14:textId="77777777" w:rsidR="003D77EF" w:rsidRDefault="003D77EF" w:rsidP="005F0B71">
      <w:pPr>
        <w:spacing w:before="240"/>
        <w:ind w:left="360"/>
      </w:pPr>
      <w:r w:rsidRPr="00853CDF">
        <w:t>Immerse myself in the culture, go to local favorites (restaurants, coffee shops, parks), walk around and take it all in</w:t>
      </w:r>
    </w:p>
    <w:p w14:paraId="065ADDDF" w14:textId="538FB10B" w:rsidR="003D77EF" w:rsidRDefault="00275AE5" w:rsidP="005F0B71">
      <w:pPr>
        <w:spacing w:before="240"/>
        <w:ind w:left="360"/>
      </w:pPr>
      <w:r>
        <w:t xml:space="preserve">I’d like to visit two of my favorite places of all time </w:t>
      </w:r>
      <w:r w:rsidR="003D77EF" w:rsidRPr="005D2DF0">
        <w:t>Barcelona</w:t>
      </w:r>
      <w:r>
        <w:t xml:space="preserve"> and</w:t>
      </w:r>
      <w:r w:rsidR="003D77EF" w:rsidRPr="005D2DF0">
        <w:t xml:space="preserve"> Taipei</w:t>
      </w:r>
    </w:p>
    <w:p w14:paraId="66FE7AAB" w14:textId="448F5F1A" w:rsidR="003D77EF" w:rsidRDefault="00275AE5" w:rsidP="005F0B71">
      <w:pPr>
        <w:spacing w:before="240"/>
        <w:ind w:left="360"/>
      </w:pPr>
      <w:r>
        <w:t xml:space="preserve">Explore </w:t>
      </w:r>
      <w:r w:rsidR="003D77EF" w:rsidRPr="005D2DF0">
        <w:t>South America</w:t>
      </w:r>
      <w:r>
        <w:t>. It’s an interesting continent with amazing cuisines and weird political system.</w:t>
      </w:r>
    </w:p>
    <w:p w14:paraId="50179D33" w14:textId="7A44874F" w:rsidR="003D77EF" w:rsidRDefault="003D77EF" w:rsidP="005F0B71">
      <w:pPr>
        <w:spacing w:before="240"/>
        <w:ind w:left="360"/>
      </w:pPr>
      <w:r w:rsidRPr="005D2DF0">
        <w:t xml:space="preserve">The best trip I ever had was my solo trip to Barcelona. It was one of the first times I had traveled alone and really embraced it. I met incredible people from around the world, danced, and got involved in a beach </w:t>
      </w:r>
      <w:r w:rsidR="00275AE5" w:rsidRPr="005D2DF0">
        <w:t>cleanup</w:t>
      </w:r>
      <w:r w:rsidRPr="005D2DF0">
        <w:t>.</w:t>
      </w:r>
    </w:p>
    <w:p w14:paraId="2D736309" w14:textId="77777777" w:rsidR="00862874" w:rsidRDefault="00862874" w:rsidP="005F0B71">
      <w:pPr>
        <w:ind w:left="360"/>
      </w:pPr>
      <w:r>
        <w:t xml:space="preserve">I like to go to the </w:t>
      </w:r>
      <w:proofErr w:type="gramStart"/>
      <w:r>
        <w:t>beach,</w:t>
      </w:r>
      <w:proofErr w:type="gramEnd"/>
      <w:r>
        <w:t xml:space="preserve"> get a nice tan and explore the area I am visiting.</w:t>
      </w:r>
    </w:p>
    <w:p w14:paraId="3EAB08B1" w14:textId="77777777" w:rsidR="00862874" w:rsidRDefault="00862874" w:rsidP="005F0B71">
      <w:pPr>
        <w:ind w:left="360"/>
      </w:pPr>
      <w:r>
        <w:t xml:space="preserve">My favorite cities </w:t>
      </w:r>
      <w:proofErr w:type="gramStart"/>
      <w:r>
        <w:t>is</w:t>
      </w:r>
      <w:proofErr w:type="gramEnd"/>
      <w:r>
        <w:t xml:space="preserve"> currently New York and Copenhagen.</w:t>
      </w:r>
    </w:p>
    <w:p w14:paraId="42793F86" w14:textId="77777777" w:rsidR="00862874" w:rsidRDefault="00862874" w:rsidP="005F0B71">
      <w:pPr>
        <w:ind w:left="360"/>
      </w:pPr>
      <w:r>
        <w:t xml:space="preserve">I would love to travel to Mauritius or the Seychelles. </w:t>
      </w:r>
    </w:p>
    <w:p w14:paraId="4086CD9F" w14:textId="77777777" w:rsidR="00862874" w:rsidRDefault="00862874" w:rsidP="005F0B71">
      <w:pPr>
        <w:ind w:left="360"/>
      </w:pPr>
      <w:r>
        <w:t xml:space="preserve">Probably going to Egypt because I could explore </w:t>
      </w:r>
      <w:proofErr w:type="gramStart"/>
      <w:r>
        <w:t>ship wrecks</w:t>
      </w:r>
      <w:proofErr w:type="gramEnd"/>
      <w:r>
        <w:t xml:space="preserve"> and coral reefs while diving. And the temperature, it was </w:t>
      </w:r>
      <w:proofErr w:type="gramStart"/>
      <w:r>
        <w:t>really hot</w:t>
      </w:r>
      <w:proofErr w:type="gramEnd"/>
      <w:r>
        <w:t>. Maybe a bit too hot.</w:t>
      </w:r>
    </w:p>
    <w:p w14:paraId="0E8B33B7" w14:textId="517F78B6" w:rsidR="00862874" w:rsidRDefault="00275AE5" w:rsidP="005F0B71">
      <w:pPr>
        <w:ind w:left="360"/>
      </w:pPr>
      <w:r>
        <w:t xml:space="preserve">Some of my favorite things to do when </w:t>
      </w:r>
      <w:proofErr w:type="spellStart"/>
      <w:r>
        <w:t>i</w:t>
      </w:r>
      <w:proofErr w:type="spellEnd"/>
      <w:r>
        <w:t xml:space="preserve"> visit a new city or country are </w:t>
      </w:r>
      <w:r w:rsidR="00862874">
        <w:t>Swimming, hiking and diving</w:t>
      </w:r>
    </w:p>
    <w:p w14:paraId="0D4BBCFD" w14:textId="372F50DC" w:rsidR="00862874" w:rsidRDefault="00275AE5" w:rsidP="005F0B71">
      <w:pPr>
        <w:ind w:left="360"/>
      </w:pPr>
      <w:r>
        <w:t xml:space="preserve">Some of the places that I like the most </w:t>
      </w:r>
      <w:r w:rsidR="00862874">
        <w:t>Saint-Petersburg</w:t>
      </w:r>
      <w:r>
        <w:t xml:space="preserve"> Russia</w:t>
      </w:r>
      <w:r w:rsidR="00862874">
        <w:t>, Berlin</w:t>
      </w:r>
      <w:r>
        <w:t xml:space="preserve"> </w:t>
      </w:r>
      <w:proofErr w:type="gramStart"/>
      <w:r>
        <w:t xml:space="preserve">Germany </w:t>
      </w:r>
      <w:r w:rsidR="00862874">
        <w:t>,</w:t>
      </w:r>
      <w:proofErr w:type="gramEnd"/>
      <w:r w:rsidR="00862874">
        <w:t xml:space="preserve"> Panama City, Quito</w:t>
      </w:r>
    </w:p>
    <w:p w14:paraId="2D9DF0A8" w14:textId="029E8753" w:rsidR="00862874" w:rsidRDefault="00862874" w:rsidP="005F0B71">
      <w:pPr>
        <w:ind w:left="360"/>
      </w:pPr>
      <w:r>
        <w:t>Mongolia</w:t>
      </w:r>
      <w:r w:rsidR="00275AE5">
        <w:t xml:space="preserve">. The nomadic population and the history of the place is what is </w:t>
      </w:r>
    </w:p>
    <w:p w14:paraId="1F262018" w14:textId="0CCE3B78" w:rsidR="00862874" w:rsidRDefault="00862874" w:rsidP="005F0B71">
      <w:pPr>
        <w:ind w:left="360"/>
      </w:pPr>
      <w:r>
        <w:t>Galapagos Islands. I like this trip, because I traveled with amazing man, great company. Island nature is wonderful, perfect diving with sharks, a lot of impressions</w:t>
      </w:r>
    </w:p>
    <w:p w14:paraId="14AA0200" w14:textId="77777777" w:rsidR="00862874" w:rsidRDefault="00862874" w:rsidP="005F0B71">
      <w:pPr>
        <w:ind w:left="360"/>
      </w:pPr>
      <w:r>
        <w:t>Museums, live music, hiking</w:t>
      </w:r>
    </w:p>
    <w:p w14:paraId="591B8633" w14:textId="77777777" w:rsidR="00862874" w:rsidRDefault="00862874" w:rsidP="005F0B71">
      <w:pPr>
        <w:ind w:left="360"/>
      </w:pPr>
      <w:r>
        <w:lastRenderedPageBreak/>
        <w:t xml:space="preserve">Philadelphia, Knoxville, Lisbon, Sevilla, Amsterdam, Annecy </w:t>
      </w:r>
    </w:p>
    <w:p w14:paraId="0FF84851" w14:textId="1ABE75D7" w:rsidR="00862874" w:rsidRDefault="00862874" w:rsidP="005F0B71">
      <w:pPr>
        <w:ind w:left="360"/>
      </w:pPr>
      <w:r>
        <w:t xml:space="preserve">Germany, Scotland, </w:t>
      </w:r>
      <w:proofErr w:type="gramStart"/>
      <w:r>
        <w:t>grand canyon</w:t>
      </w:r>
      <w:proofErr w:type="gramEnd"/>
      <w:r>
        <w:t>, Seattle</w:t>
      </w:r>
    </w:p>
    <w:p w14:paraId="42FB1395" w14:textId="77777777" w:rsidR="00862874" w:rsidRDefault="00862874" w:rsidP="005F0B71">
      <w:pPr>
        <w:ind w:left="360"/>
      </w:pPr>
      <w:r>
        <w:t>Lisbon, Portugal: good fish, colorful buildings, water, beaches, historical, with friends</w:t>
      </w:r>
    </w:p>
    <w:p w14:paraId="352B11E6" w14:textId="77777777" w:rsidR="00862874" w:rsidRDefault="00862874" w:rsidP="005F0B71">
      <w:pPr>
        <w:ind w:left="360"/>
      </w:pPr>
      <w:r>
        <w:t>Visit landmarks, dine, take pictures</w:t>
      </w:r>
    </w:p>
    <w:p w14:paraId="505A6511" w14:textId="77777777" w:rsidR="00862874" w:rsidRDefault="00862874" w:rsidP="005F0B71">
      <w:pPr>
        <w:ind w:left="360"/>
      </w:pPr>
      <w:r>
        <w:t>Kinshasa, Beijing, Brussels, Hague</w:t>
      </w:r>
    </w:p>
    <w:p w14:paraId="36E42614" w14:textId="77777777" w:rsidR="00862874" w:rsidRDefault="00862874" w:rsidP="005F0B71">
      <w:pPr>
        <w:ind w:left="360"/>
      </w:pPr>
      <w:r>
        <w:t>Miami</w:t>
      </w:r>
    </w:p>
    <w:p w14:paraId="214D4C43" w14:textId="32455B81" w:rsidR="00862874" w:rsidRDefault="00862874" w:rsidP="005F0B71">
      <w:pPr>
        <w:ind w:left="360"/>
      </w:pPr>
      <w:r>
        <w:t>Best trip was in San Diego. Best weather and bars.</w:t>
      </w:r>
    </w:p>
    <w:sectPr w:rsidR="00862874" w:rsidSect="00994428">
      <w:pgSz w:w="12240" w:h="15840"/>
      <w:pgMar w:top="720" w:right="720" w:bottom="2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2D86"/>
    <w:multiLevelType w:val="hybridMultilevel"/>
    <w:tmpl w:val="5C0A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F3434"/>
    <w:multiLevelType w:val="hybridMultilevel"/>
    <w:tmpl w:val="E362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D3E9A"/>
    <w:multiLevelType w:val="hybridMultilevel"/>
    <w:tmpl w:val="9310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68"/>
    <w:rsid w:val="00010D10"/>
    <w:rsid w:val="0002032F"/>
    <w:rsid w:val="0007255B"/>
    <w:rsid w:val="000B02B8"/>
    <w:rsid w:val="000C2739"/>
    <w:rsid w:val="001323D2"/>
    <w:rsid w:val="00165B9C"/>
    <w:rsid w:val="00193275"/>
    <w:rsid w:val="001D1441"/>
    <w:rsid w:val="00275AE5"/>
    <w:rsid w:val="002B76B5"/>
    <w:rsid w:val="00313975"/>
    <w:rsid w:val="00366562"/>
    <w:rsid w:val="003D77EF"/>
    <w:rsid w:val="003F2C35"/>
    <w:rsid w:val="004218CD"/>
    <w:rsid w:val="0046366B"/>
    <w:rsid w:val="00474F6A"/>
    <w:rsid w:val="0049306B"/>
    <w:rsid w:val="004C6C16"/>
    <w:rsid w:val="004F6D84"/>
    <w:rsid w:val="00524D3E"/>
    <w:rsid w:val="005658B7"/>
    <w:rsid w:val="00590BD2"/>
    <w:rsid w:val="005B136C"/>
    <w:rsid w:val="005E44D4"/>
    <w:rsid w:val="005F0B71"/>
    <w:rsid w:val="00605E2E"/>
    <w:rsid w:val="00641434"/>
    <w:rsid w:val="00647C6B"/>
    <w:rsid w:val="00654999"/>
    <w:rsid w:val="00680D1A"/>
    <w:rsid w:val="00695B53"/>
    <w:rsid w:val="006B0D3D"/>
    <w:rsid w:val="006C2ADD"/>
    <w:rsid w:val="006E57E6"/>
    <w:rsid w:val="00740304"/>
    <w:rsid w:val="00771B2E"/>
    <w:rsid w:val="00797435"/>
    <w:rsid w:val="007A5896"/>
    <w:rsid w:val="008165F6"/>
    <w:rsid w:val="008244FA"/>
    <w:rsid w:val="00846FF6"/>
    <w:rsid w:val="00862874"/>
    <w:rsid w:val="008A003F"/>
    <w:rsid w:val="008D5940"/>
    <w:rsid w:val="008F1A46"/>
    <w:rsid w:val="00935D72"/>
    <w:rsid w:val="00964594"/>
    <w:rsid w:val="009713D7"/>
    <w:rsid w:val="009838E3"/>
    <w:rsid w:val="009923DF"/>
    <w:rsid w:val="00994428"/>
    <w:rsid w:val="009A6101"/>
    <w:rsid w:val="009C5FF6"/>
    <w:rsid w:val="00A83318"/>
    <w:rsid w:val="00A964ED"/>
    <w:rsid w:val="00AB583C"/>
    <w:rsid w:val="00AC60E9"/>
    <w:rsid w:val="00AD0DDD"/>
    <w:rsid w:val="00AF65DA"/>
    <w:rsid w:val="00B00F68"/>
    <w:rsid w:val="00B03ECB"/>
    <w:rsid w:val="00B447A0"/>
    <w:rsid w:val="00B71ADD"/>
    <w:rsid w:val="00BE6BE5"/>
    <w:rsid w:val="00C0644A"/>
    <w:rsid w:val="00CC57DC"/>
    <w:rsid w:val="00CD78B7"/>
    <w:rsid w:val="00CE3149"/>
    <w:rsid w:val="00CF5090"/>
    <w:rsid w:val="00D44013"/>
    <w:rsid w:val="00D87229"/>
    <w:rsid w:val="00D92662"/>
    <w:rsid w:val="00D960AF"/>
    <w:rsid w:val="00DD2C22"/>
    <w:rsid w:val="00E17601"/>
    <w:rsid w:val="00E30505"/>
    <w:rsid w:val="00E3089C"/>
    <w:rsid w:val="00E61938"/>
    <w:rsid w:val="00E661E3"/>
    <w:rsid w:val="00E836BE"/>
    <w:rsid w:val="00ED1394"/>
    <w:rsid w:val="00EE36B2"/>
    <w:rsid w:val="00EF74E2"/>
    <w:rsid w:val="00F11C5E"/>
    <w:rsid w:val="00F131D1"/>
    <w:rsid w:val="00F319BE"/>
    <w:rsid w:val="00F6328E"/>
    <w:rsid w:val="00FA3327"/>
    <w:rsid w:val="00FC3284"/>
    <w:rsid w:val="00FE09D0"/>
    <w:rsid w:val="00FF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D905"/>
  <w15:chartTrackingRefBased/>
  <w15:docId w15:val="{AFC5A95E-D97C-4E98-A4AD-15FF12AA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8456-8F6A-4966-B569-6392E21B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i Lin</dc:creator>
  <cp:keywords/>
  <dc:description/>
  <cp:lastModifiedBy>abby antony</cp:lastModifiedBy>
  <cp:revision>4</cp:revision>
  <dcterms:created xsi:type="dcterms:W3CDTF">2020-02-21T00:00:00Z</dcterms:created>
  <dcterms:modified xsi:type="dcterms:W3CDTF">2020-02-21T04:21:00Z</dcterms:modified>
</cp:coreProperties>
</file>